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D588" w14:textId="77777777" w:rsidR="00347A54" w:rsidRDefault="00347A54" w:rsidP="00D6629C">
      <w:pPr>
        <w:jc w:val="center"/>
      </w:pPr>
    </w:p>
    <w:p w14:paraId="72BE6514" w14:textId="553EABF6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18A196A3" w14:textId="5C2232C6" w:rsidR="00E10FCD" w:rsidRPr="00CA0EA8" w:rsidRDefault="00A54A4C" w:rsidP="00CA0EA8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  <w:r w:rsidR="00CD7A8D">
        <w:rPr>
          <w:b/>
          <w:sz w:val="28"/>
          <w:szCs w:val="28"/>
          <w:highlight w:val="cyan"/>
        </w:rPr>
        <w:t xml:space="preserve">Victor Lord Park – </w:t>
      </w:r>
      <w:r w:rsidR="00CA0EA8">
        <w:rPr>
          <w:b/>
          <w:sz w:val="28"/>
          <w:szCs w:val="28"/>
          <w:highlight w:val="cyan"/>
        </w:rPr>
        <w:t>175 2nd</w:t>
      </w:r>
      <w:r w:rsidR="00CD7A8D">
        <w:rPr>
          <w:b/>
          <w:sz w:val="28"/>
          <w:szCs w:val="28"/>
          <w:highlight w:val="cyan"/>
        </w:rPr>
        <w:t xml:space="preserve"> St, Winder, GA</w:t>
      </w:r>
      <w:r>
        <w:rPr>
          <w:b/>
          <w:sz w:val="24"/>
          <w:szCs w:val="24"/>
          <w:highlight w:val="yellow"/>
        </w:rPr>
        <w:br/>
      </w:r>
      <w:r w:rsidR="009F15AB" w:rsidRPr="008523C7">
        <w:rPr>
          <w:b/>
          <w:sz w:val="28"/>
          <w:szCs w:val="28"/>
          <w:highlight w:val="green"/>
        </w:rPr>
        <w:t>Entry Fee: $</w:t>
      </w:r>
      <w:r w:rsidR="00F97A84" w:rsidRPr="008523C7">
        <w:rPr>
          <w:b/>
          <w:sz w:val="28"/>
          <w:szCs w:val="28"/>
          <w:highlight w:val="green"/>
        </w:rPr>
        <w:t>435</w:t>
      </w:r>
      <w:r w:rsidR="00B449C8">
        <w:rPr>
          <w:b/>
          <w:sz w:val="28"/>
          <w:szCs w:val="28"/>
          <w:highlight w:val="green"/>
        </w:rPr>
        <w:t xml:space="preserve"> </w:t>
      </w:r>
    </w:p>
    <w:p w14:paraId="3D4F5668" w14:textId="51F4AE8A" w:rsidR="007B3C4E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35 if unpaid in 202</w:t>
      </w:r>
      <w:r w:rsidR="00AB3F2F" w:rsidRPr="008523C7">
        <w:rPr>
          <w:b/>
          <w:sz w:val="28"/>
          <w:szCs w:val="28"/>
          <w:highlight w:val="green"/>
        </w:rPr>
        <w:t>5</w:t>
      </w:r>
    </w:p>
    <w:p w14:paraId="0538C399" w14:textId="25FFEF12" w:rsidR="00E10FCD" w:rsidRDefault="00E10FCD" w:rsidP="007B3C4E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t>Spectator Admission - $7 per spectator (cash only at the gate)</w:t>
      </w:r>
    </w:p>
    <w:p w14:paraId="558F14C6" w14:textId="77777777" w:rsidR="00E10FCD" w:rsidRPr="008523C7" w:rsidRDefault="00E10FCD" w:rsidP="007B3C4E">
      <w:pPr>
        <w:jc w:val="center"/>
        <w:rPr>
          <w:b/>
          <w:sz w:val="28"/>
          <w:szCs w:val="28"/>
          <w:highlight w:val="green"/>
        </w:rPr>
      </w:pP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38B3253C" w:rsidR="0064039D" w:rsidRPr="00E10FCD" w:rsidRDefault="00E10FCD" w:rsidP="008D3322">
      <w:pPr>
        <w:jc w:val="center"/>
        <w:rPr>
          <w:rFonts w:eastAsia="Calibri" w:hAnsi="Calibri" w:cs="Times New Roman"/>
          <w:b/>
          <w:sz w:val="40"/>
          <w:szCs w:val="40"/>
        </w:rPr>
      </w:pPr>
      <w:r w:rsidRPr="00CA0EA8">
        <w:rPr>
          <w:rFonts w:eastAsia="Calibri" w:hAnsi="Calibri" w:cs="Times New Roman"/>
          <w:b/>
          <w:sz w:val="40"/>
          <w:szCs w:val="40"/>
          <w:highlight w:val="yellow"/>
        </w:rPr>
        <w:t xml:space="preserve">Director: </w:t>
      </w:r>
      <w:r w:rsidR="00CA0EA8" w:rsidRPr="00CA0EA8">
        <w:rPr>
          <w:rFonts w:eastAsia="Calibri" w:hAnsi="Calibri" w:cs="Times New Roman"/>
          <w:b/>
          <w:sz w:val="40"/>
          <w:szCs w:val="40"/>
          <w:highlight w:val="yellow"/>
        </w:rPr>
        <w:t>Ted (678)-764-1433</w:t>
      </w: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254F6A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2CE6C5C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5A26C06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9F376E5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7422243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E9BFF2D" w14:textId="77777777" w:rsidR="00796600" w:rsidRDefault="00796600" w:rsidP="007B3C4E">
      <w:pPr>
        <w:jc w:val="center"/>
        <w:rPr>
          <w:b/>
          <w:sz w:val="28"/>
          <w:szCs w:val="28"/>
          <w:highlight w:val="yellow"/>
        </w:rPr>
      </w:pPr>
      <w:bookmarkStart w:id="3" w:name="_Hlk149136868"/>
      <w:bookmarkStart w:id="4" w:name="_Hlk146046199"/>
      <w:bookmarkStart w:id="5" w:name="_Hlk150341111"/>
    </w:p>
    <w:p w14:paraId="092D2AA2" w14:textId="77777777" w:rsidR="00CA0EA8" w:rsidRDefault="00CA0EA8" w:rsidP="007B3C4E">
      <w:pPr>
        <w:jc w:val="center"/>
        <w:rPr>
          <w:b/>
          <w:sz w:val="28"/>
          <w:szCs w:val="28"/>
          <w:highlight w:val="yellow"/>
        </w:rPr>
      </w:pPr>
    </w:p>
    <w:p w14:paraId="57ABEDB8" w14:textId="77777777" w:rsidR="00CA0EA8" w:rsidRDefault="00CA0EA8" w:rsidP="007B3C4E">
      <w:pPr>
        <w:jc w:val="center"/>
        <w:rPr>
          <w:b/>
          <w:sz w:val="28"/>
          <w:szCs w:val="28"/>
          <w:highlight w:val="yellow"/>
        </w:rPr>
      </w:pPr>
    </w:p>
    <w:p w14:paraId="70CA7024" w14:textId="77777777" w:rsidR="00BD722E" w:rsidRDefault="00BD722E" w:rsidP="00E10FCD">
      <w:pPr>
        <w:rPr>
          <w:b/>
          <w:sz w:val="28"/>
          <w:szCs w:val="28"/>
          <w:highlight w:val="yellow"/>
        </w:rPr>
      </w:pPr>
    </w:p>
    <w:p w14:paraId="720B6470" w14:textId="2E055B4C" w:rsidR="007D72A7" w:rsidRPr="00CA0EA8" w:rsidRDefault="00DC7FAA" w:rsidP="00CA0EA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CA0EA8">
        <w:rPr>
          <w:b/>
          <w:sz w:val="28"/>
          <w:szCs w:val="28"/>
          <w:highlight w:val="yellow"/>
        </w:rPr>
        <w:t>2</w:t>
      </w:r>
      <w:r w:rsidR="007D72A7">
        <w:rPr>
          <w:b/>
          <w:sz w:val="28"/>
          <w:szCs w:val="28"/>
          <w:highlight w:val="yellow"/>
        </w:rPr>
        <w:t>U</w:t>
      </w:r>
      <w:r w:rsidR="007D72A7" w:rsidRPr="00494BC3">
        <w:rPr>
          <w:b/>
          <w:sz w:val="28"/>
          <w:szCs w:val="28"/>
          <w:highlight w:val="yellow"/>
        </w:rPr>
        <w:t xml:space="preserve"> Games – </w:t>
      </w:r>
      <w:r w:rsidR="007D72A7">
        <w:rPr>
          <w:b/>
          <w:sz w:val="28"/>
          <w:szCs w:val="28"/>
          <w:highlight w:val="yellow"/>
        </w:rPr>
        <w:t>90 minutes finish the inning</w:t>
      </w:r>
    </w:p>
    <w:p w14:paraId="3A190DFB" w14:textId="77777777" w:rsidR="007D72A7" w:rsidRDefault="007D72A7" w:rsidP="007D72A7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46194F5" w14:textId="7266F012" w:rsidR="00DC7FAA" w:rsidRPr="00494BC3" w:rsidRDefault="00DC7FAA" w:rsidP="00DC7FAA">
      <w:pPr>
        <w:jc w:val="center"/>
        <w:rPr>
          <w:b/>
          <w:sz w:val="28"/>
          <w:szCs w:val="28"/>
        </w:rPr>
      </w:pPr>
      <w:r w:rsidRPr="00CA0EA8">
        <w:rPr>
          <w:b/>
          <w:sz w:val="28"/>
          <w:szCs w:val="28"/>
          <w:highlight w:val="cyan"/>
        </w:rPr>
        <w:t>Director –</w:t>
      </w:r>
      <w:r w:rsidR="00E10FCD" w:rsidRPr="00CA0EA8">
        <w:rPr>
          <w:b/>
          <w:sz w:val="28"/>
          <w:szCs w:val="28"/>
          <w:highlight w:val="cyan"/>
        </w:rPr>
        <w:t xml:space="preserve"> </w:t>
      </w:r>
      <w:r w:rsidR="00CA0EA8" w:rsidRPr="00CA0EA8">
        <w:rPr>
          <w:b/>
          <w:sz w:val="28"/>
          <w:szCs w:val="28"/>
          <w:highlight w:val="cyan"/>
        </w:rPr>
        <w:t>Ted (678)-764-1433</w:t>
      </w:r>
    </w:p>
    <w:p w14:paraId="75576243" w14:textId="388BB864" w:rsidR="00DC7FAA" w:rsidRPr="00494BC3" w:rsidRDefault="00DC7FAA" w:rsidP="00DC7FA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 w:rsidR="00CA0EA8">
        <w:rPr>
          <w:b/>
          <w:sz w:val="28"/>
          <w:szCs w:val="28"/>
          <w:highlight w:val="yellow"/>
        </w:rPr>
        <w:t>Ted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0F4124CB" w14:textId="3012F6A7" w:rsidR="00CA0EA8" w:rsidRPr="00494BC3" w:rsidRDefault="007D72A7" w:rsidP="00CA0EA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79"/>
        <w:gridCol w:w="1303"/>
        <w:gridCol w:w="1577"/>
        <w:gridCol w:w="3071"/>
        <w:gridCol w:w="1131"/>
        <w:gridCol w:w="2829"/>
      </w:tblGrid>
      <w:tr w:rsidR="007D72A7" w:rsidRPr="00494BC3" w14:paraId="526F86E0" w14:textId="77777777" w:rsidTr="00DF51A1">
        <w:tc>
          <w:tcPr>
            <w:tcW w:w="979" w:type="dxa"/>
          </w:tcPr>
          <w:p w14:paraId="02308C1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</w:tcPr>
          <w:p w14:paraId="1B7B7FF0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</w:tcPr>
          <w:p w14:paraId="6BE7E065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071" w:type="dxa"/>
          </w:tcPr>
          <w:p w14:paraId="39987B1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131" w:type="dxa"/>
          </w:tcPr>
          <w:p w14:paraId="29B76A64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</w:tcPr>
          <w:p w14:paraId="7C793EE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D2524A" w:rsidRPr="00494BC3" w14:paraId="518B6965" w14:textId="77777777" w:rsidTr="00DF51A1">
        <w:tc>
          <w:tcPr>
            <w:tcW w:w="979" w:type="dxa"/>
          </w:tcPr>
          <w:p w14:paraId="0107EBE9" w14:textId="727D8C0D" w:rsidR="00D2524A" w:rsidRDefault="00CA0EA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1303" w:type="dxa"/>
          </w:tcPr>
          <w:p w14:paraId="27F1E96A" w14:textId="11876D6E" w:rsidR="00D2524A" w:rsidRDefault="0073571E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14:paraId="069461F4" w14:textId="28160F1D" w:rsidR="00D2524A" w:rsidRPr="00494BC3" w:rsidRDefault="00E10FCD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3071" w:type="dxa"/>
          </w:tcPr>
          <w:p w14:paraId="057E6F7A" w14:textId="67D7A5FD" w:rsidR="00D2524A" w:rsidRPr="00494BC3" w:rsidRDefault="007B1B1C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  <w:tc>
          <w:tcPr>
            <w:tcW w:w="1131" w:type="dxa"/>
          </w:tcPr>
          <w:p w14:paraId="5E873C06" w14:textId="0BD660D6" w:rsidR="00D2524A" w:rsidRPr="00494BC3" w:rsidRDefault="00D2524A" w:rsidP="001449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14:paraId="0516AA2E" w14:textId="020A3914" w:rsidR="00D2524A" w:rsidRPr="00494BC3" w:rsidRDefault="00D0106E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ging Bulldogs</w:t>
            </w:r>
          </w:p>
        </w:tc>
      </w:tr>
      <w:tr w:rsidR="007D72A7" w:rsidRPr="00494BC3" w14:paraId="5C35F4AD" w14:textId="77777777" w:rsidTr="00DF51A1">
        <w:tc>
          <w:tcPr>
            <w:tcW w:w="979" w:type="dxa"/>
          </w:tcPr>
          <w:p w14:paraId="15886A76" w14:textId="0F7B026B" w:rsidR="007D72A7" w:rsidRPr="00494BC3" w:rsidRDefault="00CA0EA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1303" w:type="dxa"/>
          </w:tcPr>
          <w:p w14:paraId="2D68E013" w14:textId="137DDF38" w:rsidR="007D72A7" w:rsidRPr="00494BC3" w:rsidRDefault="0073571E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77" w:type="dxa"/>
          </w:tcPr>
          <w:p w14:paraId="2B68FD04" w14:textId="30F3ECD6" w:rsidR="007D72A7" w:rsidRPr="00494BC3" w:rsidRDefault="00E10FCD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3071" w:type="dxa"/>
          </w:tcPr>
          <w:p w14:paraId="75BF3A32" w14:textId="132FC989" w:rsidR="007D72A7" w:rsidRPr="00494BC3" w:rsidRDefault="00491156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Jays</w:t>
            </w:r>
          </w:p>
        </w:tc>
        <w:tc>
          <w:tcPr>
            <w:tcW w:w="1131" w:type="dxa"/>
          </w:tcPr>
          <w:p w14:paraId="442895C3" w14:textId="6DBC8EAD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14:paraId="64062E95" w14:textId="356A211D" w:rsidR="007D72A7" w:rsidRPr="00494BC3" w:rsidRDefault="00491156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7D72A7" w:rsidRPr="00494BC3" w14:paraId="7B61ADAF" w14:textId="77777777" w:rsidTr="00DF51A1">
        <w:tc>
          <w:tcPr>
            <w:tcW w:w="979" w:type="dxa"/>
            <w:shd w:val="clear" w:color="auto" w:fill="E2EFD9" w:themeFill="accent6" w:themeFillTint="33"/>
          </w:tcPr>
          <w:p w14:paraId="5AF0BE8F" w14:textId="08757B03" w:rsidR="007D72A7" w:rsidRPr="00494BC3" w:rsidRDefault="00CA0EA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60CB4911" w14:textId="5EE91B0B" w:rsidR="007D72A7" w:rsidRPr="00494BC3" w:rsidRDefault="0073571E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71BEF833" w14:textId="0156EB6D" w:rsidR="007D72A7" w:rsidRPr="00494BC3" w:rsidRDefault="00E10FCD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3071" w:type="dxa"/>
            <w:shd w:val="clear" w:color="auto" w:fill="E2EFD9" w:themeFill="accent6" w:themeFillTint="33"/>
          </w:tcPr>
          <w:p w14:paraId="4644B35D" w14:textId="7E38E688" w:rsidR="007D72A7" w:rsidRPr="00494BC3" w:rsidRDefault="000508A7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erce Tigers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14:paraId="54A1D3EC" w14:textId="475CF21B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E2EFD9" w:themeFill="accent6" w:themeFillTint="33"/>
          </w:tcPr>
          <w:p w14:paraId="5F4BD61B" w14:textId="47517C82" w:rsidR="007D72A7" w:rsidRPr="00494BC3" w:rsidRDefault="000508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senal</w:t>
            </w:r>
          </w:p>
        </w:tc>
      </w:tr>
      <w:tr w:rsidR="00786D9F" w:rsidRPr="00494BC3" w14:paraId="2BEEAE66" w14:textId="77777777" w:rsidTr="00DF51A1">
        <w:tc>
          <w:tcPr>
            <w:tcW w:w="979" w:type="dxa"/>
            <w:shd w:val="clear" w:color="auto" w:fill="E2EFD9" w:themeFill="accent6" w:themeFillTint="33"/>
          </w:tcPr>
          <w:p w14:paraId="2AF003F5" w14:textId="6DEA540C" w:rsidR="00786D9F" w:rsidRDefault="00CA0EA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54D492B6" w14:textId="2FBF5B93" w:rsidR="00786D9F" w:rsidRDefault="0073571E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7A0D3F9B" w14:textId="673F972A" w:rsidR="00786D9F" w:rsidRPr="00494BC3" w:rsidRDefault="00E10FCD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3071" w:type="dxa"/>
            <w:shd w:val="clear" w:color="auto" w:fill="E2EFD9" w:themeFill="accent6" w:themeFillTint="33"/>
          </w:tcPr>
          <w:p w14:paraId="694E284C" w14:textId="32528435" w:rsidR="00786D9F" w:rsidRDefault="00C46118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C Prime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14:paraId="766CE9B6" w14:textId="4FA50279" w:rsidR="00786D9F" w:rsidRDefault="00786D9F" w:rsidP="001449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E2EFD9" w:themeFill="accent6" w:themeFillTint="33"/>
          </w:tcPr>
          <w:p w14:paraId="4B4EDFDB" w14:textId="1D957145" w:rsidR="00786D9F" w:rsidRDefault="00C4611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E10FCD" w:rsidRPr="00494BC3" w14:paraId="544B0F08" w14:textId="77777777" w:rsidTr="00DF51A1">
        <w:tc>
          <w:tcPr>
            <w:tcW w:w="979" w:type="dxa"/>
          </w:tcPr>
          <w:p w14:paraId="6D5117A5" w14:textId="6FF2791A" w:rsidR="00E10FCD" w:rsidRPr="00494BC3" w:rsidRDefault="00CA0EA8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303" w:type="dxa"/>
          </w:tcPr>
          <w:p w14:paraId="5B05058F" w14:textId="5B28E36D" w:rsidR="00E10FCD" w:rsidRPr="00494BC3" w:rsidRDefault="0073571E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14:paraId="6AB31916" w14:textId="447D68E1" w:rsidR="00E10FCD" w:rsidRPr="00494BC3" w:rsidRDefault="00E10FC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3071" w:type="dxa"/>
          </w:tcPr>
          <w:p w14:paraId="73D64E89" w14:textId="71B7AE14" w:rsidR="00E10FCD" w:rsidRPr="00494BC3" w:rsidRDefault="00FC6F2E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  <w:tc>
          <w:tcPr>
            <w:tcW w:w="1131" w:type="dxa"/>
          </w:tcPr>
          <w:p w14:paraId="7F8FCD09" w14:textId="4099E855" w:rsidR="00E10FCD" w:rsidRPr="00494BC3" w:rsidRDefault="00E10FCD" w:rsidP="00E10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14:paraId="4AB9C86E" w14:textId="4918F59A" w:rsidR="00E10FCD" w:rsidRPr="00494BC3" w:rsidRDefault="00FC6F2E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ging Bulldogs</w:t>
            </w:r>
          </w:p>
        </w:tc>
      </w:tr>
      <w:tr w:rsidR="00E10FCD" w:rsidRPr="00494BC3" w14:paraId="1591A0E3" w14:textId="77777777" w:rsidTr="00DF51A1">
        <w:tc>
          <w:tcPr>
            <w:tcW w:w="979" w:type="dxa"/>
          </w:tcPr>
          <w:p w14:paraId="22FB5FDF" w14:textId="0535704A" w:rsidR="00E10FCD" w:rsidRDefault="00CA0EA8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303" w:type="dxa"/>
          </w:tcPr>
          <w:p w14:paraId="2099B964" w14:textId="4AA9C24F" w:rsidR="00E10FCD" w:rsidRDefault="0073571E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77" w:type="dxa"/>
          </w:tcPr>
          <w:p w14:paraId="446A00D4" w14:textId="59BE09D5" w:rsidR="00E10FCD" w:rsidRDefault="00E10FC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3071" w:type="dxa"/>
          </w:tcPr>
          <w:p w14:paraId="31AE9424" w14:textId="2312790B" w:rsidR="00E10FCD" w:rsidRDefault="00C46118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Jays</w:t>
            </w:r>
          </w:p>
        </w:tc>
        <w:tc>
          <w:tcPr>
            <w:tcW w:w="1131" w:type="dxa"/>
          </w:tcPr>
          <w:p w14:paraId="1175FBBA" w14:textId="5E1069C8" w:rsidR="00E10FCD" w:rsidRDefault="00E10FCD" w:rsidP="00E10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14:paraId="7646CF75" w14:textId="5983ED3C" w:rsidR="00E10FCD" w:rsidRDefault="00C46118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stminster Tribe</w:t>
            </w:r>
          </w:p>
        </w:tc>
      </w:tr>
      <w:tr w:rsidR="00E10FCD" w:rsidRPr="00494BC3" w14:paraId="45261BA1" w14:textId="77777777" w:rsidTr="00DF51A1">
        <w:tc>
          <w:tcPr>
            <w:tcW w:w="979" w:type="dxa"/>
            <w:shd w:val="clear" w:color="auto" w:fill="E2EFD9" w:themeFill="accent6" w:themeFillTint="33"/>
          </w:tcPr>
          <w:p w14:paraId="2BF6CD25" w14:textId="4FB1E79E" w:rsidR="00E10FCD" w:rsidRDefault="00CA0EA8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3628C57B" w14:textId="6D90383F" w:rsidR="00E10FCD" w:rsidRDefault="0073571E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552CCCA2" w14:textId="1A794C1F" w:rsidR="00E10FCD" w:rsidRPr="00494BC3" w:rsidRDefault="00E10FC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3071" w:type="dxa"/>
            <w:shd w:val="clear" w:color="auto" w:fill="E2EFD9" w:themeFill="accent6" w:themeFillTint="33"/>
          </w:tcPr>
          <w:p w14:paraId="32B35199" w14:textId="790F6106" w:rsidR="00E10FCD" w:rsidRDefault="00491156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14:paraId="244E1FE5" w14:textId="3FBEF52C" w:rsidR="00E10FCD" w:rsidRDefault="00E10FCD" w:rsidP="00E10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E2EFD9" w:themeFill="accent6" w:themeFillTint="33"/>
          </w:tcPr>
          <w:p w14:paraId="642A4857" w14:textId="59FBE3D0" w:rsidR="00E10FCD" w:rsidRDefault="00491156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senal</w:t>
            </w:r>
          </w:p>
        </w:tc>
      </w:tr>
      <w:tr w:rsidR="00E10FCD" w:rsidRPr="00494BC3" w14:paraId="43CE8908" w14:textId="77777777" w:rsidTr="00DF51A1">
        <w:tc>
          <w:tcPr>
            <w:tcW w:w="979" w:type="dxa"/>
            <w:shd w:val="clear" w:color="auto" w:fill="E2EFD9" w:themeFill="accent6" w:themeFillTint="33"/>
          </w:tcPr>
          <w:p w14:paraId="7B8223AF" w14:textId="2F23C5B0" w:rsidR="00E10FCD" w:rsidRPr="00494BC3" w:rsidRDefault="00CA0EA8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4A9FE4B6" w14:textId="50CACA23" w:rsidR="00E10FCD" w:rsidRPr="00494BC3" w:rsidRDefault="0073571E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2F61AB77" w14:textId="0E7A015A" w:rsidR="00E10FCD" w:rsidRPr="00494BC3" w:rsidRDefault="00E10FCD" w:rsidP="00E10F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3071" w:type="dxa"/>
            <w:shd w:val="clear" w:color="auto" w:fill="E2EFD9" w:themeFill="accent6" w:themeFillTint="33"/>
          </w:tcPr>
          <w:p w14:paraId="50FBCAC6" w14:textId="199C5990" w:rsidR="00E10FCD" w:rsidRPr="00494BC3" w:rsidRDefault="007421BD" w:rsidP="00E10F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C Prime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14:paraId="669EDFE6" w14:textId="3A253363" w:rsidR="00E10FCD" w:rsidRPr="00494BC3" w:rsidRDefault="00E10FCD" w:rsidP="00E10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E2EFD9" w:themeFill="accent6" w:themeFillTint="33"/>
          </w:tcPr>
          <w:p w14:paraId="78006FD0" w14:textId="2D24ECBB" w:rsidR="00E10FCD" w:rsidRPr="00494BC3" w:rsidRDefault="00C46118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stminster Tribe</w:t>
            </w:r>
          </w:p>
        </w:tc>
      </w:tr>
      <w:tr w:rsidR="00E10FCD" w:rsidRPr="00494BC3" w14:paraId="25E4B468" w14:textId="77777777" w:rsidTr="00DF51A1">
        <w:tc>
          <w:tcPr>
            <w:tcW w:w="979" w:type="dxa"/>
            <w:shd w:val="clear" w:color="auto" w:fill="FFFF00"/>
          </w:tcPr>
          <w:p w14:paraId="4B582A97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FFFF00"/>
          </w:tcPr>
          <w:p w14:paraId="1066CF6E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FFFF00"/>
          </w:tcPr>
          <w:p w14:paraId="53306A01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071" w:type="dxa"/>
            <w:shd w:val="clear" w:color="auto" w:fill="FFFF00"/>
          </w:tcPr>
          <w:p w14:paraId="035F874D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131" w:type="dxa"/>
            <w:shd w:val="clear" w:color="auto" w:fill="FFFF00"/>
          </w:tcPr>
          <w:p w14:paraId="02D64DC6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FFFF00"/>
          </w:tcPr>
          <w:p w14:paraId="72724C44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E10FCD" w:rsidRPr="00494BC3" w14:paraId="60E4C206" w14:textId="77777777" w:rsidTr="00DF51A1">
        <w:tc>
          <w:tcPr>
            <w:tcW w:w="979" w:type="dxa"/>
            <w:shd w:val="clear" w:color="auto" w:fill="FFFF00"/>
          </w:tcPr>
          <w:p w14:paraId="51E9D352" w14:textId="3E0A56CC" w:rsidR="00E10FCD" w:rsidRDefault="00CA0EA8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1303" w:type="dxa"/>
            <w:shd w:val="clear" w:color="auto" w:fill="FFFF00"/>
          </w:tcPr>
          <w:p w14:paraId="125CCCF4" w14:textId="52C20869" w:rsidR="00E10FCD" w:rsidRDefault="00CA0EA8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FFFF00"/>
          </w:tcPr>
          <w:p w14:paraId="6D2A5563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0D2F7028" w14:textId="7171E180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3071" w:type="dxa"/>
            <w:shd w:val="clear" w:color="auto" w:fill="FFFF00"/>
          </w:tcPr>
          <w:p w14:paraId="1503CC7B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6FEE54E4" w14:textId="04570F1A" w:rsidR="000437FA" w:rsidRPr="00494BC3" w:rsidRDefault="000437FA" w:rsidP="009676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FFFF00"/>
          </w:tcPr>
          <w:p w14:paraId="253BAF08" w14:textId="37A67E2E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FFFF00"/>
          </w:tcPr>
          <w:p w14:paraId="715E80A9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7DB697A6" w14:textId="1AEB1BA9" w:rsidR="002E3C36" w:rsidRPr="00494BC3" w:rsidRDefault="002E3C36" w:rsidP="009676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0FCD" w:rsidRPr="00494BC3" w14:paraId="6E10D18F" w14:textId="77777777" w:rsidTr="00DF51A1">
        <w:tc>
          <w:tcPr>
            <w:tcW w:w="979" w:type="dxa"/>
            <w:shd w:val="clear" w:color="auto" w:fill="FFFF00"/>
          </w:tcPr>
          <w:p w14:paraId="42F450CC" w14:textId="1EF769E2" w:rsidR="00E10FCD" w:rsidRPr="00494BC3" w:rsidRDefault="00CA0EA8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1303" w:type="dxa"/>
            <w:shd w:val="clear" w:color="auto" w:fill="FFFF00"/>
          </w:tcPr>
          <w:p w14:paraId="31CC7C2D" w14:textId="78C986D2" w:rsidR="00E10FCD" w:rsidRPr="00494BC3" w:rsidRDefault="00CA0EA8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FFFF00"/>
          </w:tcPr>
          <w:p w14:paraId="13AE05C8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0CC48A91" w14:textId="52CDC3FC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3071" w:type="dxa"/>
            <w:shd w:val="clear" w:color="auto" w:fill="FFFF00"/>
          </w:tcPr>
          <w:p w14:paraId="62EC39B1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6B048356" w14:textId="5A442BF4" w:rsidR="002E3C36" w:rsidRPr="00494BC3" w:rsidRDefault="002E3C36" w:rsidP="009676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FFFF00"/>
          </w:tcPr>
          <w:p w14:paraId="272F6FF5" w14:textId="094378CA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FFFF00"/>
          </w:tcPr>
          <w:p w14:paraId="345AC92B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61E6CB44" w14:textId="1A76CA86" w:rsidR="002E3C36" w:rsidRPr="00494BC3" w:rsidRDefault="002E3C36" w:rsidP="009676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0FCD" w:rsidRPr="00494BC3" w14:paraId="3FFBE43A" w14:textId="77777777" w:rsidTr="00DF51A1">
        <w:tc>
          <w:tcPr>
            <w:tcW w:w="979" w:type="dxa"/>
            <w:shd w:val="clear" w:color="auto" w:fill="FFFF00"/>
          </w:tcPr>
          <w:p w14:paraId="16443D55" w14:textId="64F58F6C" w:rsidR="00E10FCD" w:rsidRPr="00494BC3" w:rsidRDefault="00CA0EA8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1303" w:type="dxa"/>
            <w:shd w:val="clear" w:color="auto" w:fill="FFFF00"/>
          </w:tcPr>
          <w:p w14:paraId="52F1AC63" w14:textId="66462EF5" w:rsidR="00E10FCD" w:rsidRPr="00494BC3" w:rsidRDefault="00CA0EA8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FFFF00"/>
          </w:tcPr>
          <w:p w14:paraId="27522810" w14:textId="77777777" w:rsidR="00E10FCD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1C6F28E2" w14:textId="0BC6AF0A" w:rsidR="00E10FCD" w:rsidRPr="00494BC3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3071" w:type="dxa"/>
            <w:shd w:val="clear" w:color="auto" w:fill="FFFF00"/>
          </w:tcPr>
          <w:p w14:paraId="59978BD1" w14:textId="77777777" w:rsidR="00E10FCD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6F80348D" w14:textId="7C7D9B32" w:rsidR="001607C2" w:rsidRPr="00494BC3" w:rsidRDefault="001607C2" w:rsidP="009676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FFFF00"/>
          </w:tcPr>
          <w:p w14:paraId="246CE5E2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FFFF00"/>
          </w:tcPr>
          <w:p w14:paraId="109B724B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00BBCEDF" w14:textId="79B7C7BE" w:rsidR="00EB4D71" w:rsidRPr="00494BC3" w:rsidRDefault="00EB4D71" w:rsidP="009676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0FCD" w:rsidRPr="00494BC3" w14:paraId="5BB522C2" w14:textId="77777777" w:rsidTr="00DF51A1">
        <w:tc>
          <w:tcPr>
            <w:tcW w:w="979" w:type="dxa"/>
            <w:shd w:val="clear" w:color="auto" w:fill="F2F2F2" w:themeFill="background1" w:themeFillShade="F2"/>
          </w:tcPr>
          <w:p w14:paraId="0DECF5F2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56A408DF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14:paraId="6DF5498C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6136755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6170223C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25DE4977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E10FCD" w:rsidRPr="00494BC3" w14:paraId="7AB9F7CB" w14:textId="77777777" w:rsidTr="00DF51A1">
        <w:tc>
          <w:tcPr>
            <w:tcW w:w="979" w:type="dxa"/>
            <w:shd w:val="clear" w:color="auto" w:fill="F2F2F2" w:themeFill="background1" w:themeFillShade="F2"/>
          </w:tcPr>
          <w:p w14:paraId="4F036616" w14:textId="18EB1919" w:rsidR="00E10FCD" w:rsidRDefault="00CA0EA8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50702C43" w14:textId="6342D2EB" w:rsidR="00E10FCD" w:rsidRDefault="0073571E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14:paraId="3FF3D3F1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7A5EF11C" w14:textId="5EA2B600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F6152D1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2754B928" w14:textId="39D3DAF1" w:rsidR="00800E35" w:rsidRPr="00494BC3" w:rsidRDefault="00800E35" w:rsidP="009676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8500247" w14:textId="5F402FFB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</w:tcPr>
          <w:p w14:paraId="60BB476C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Seed</w:t>
            </w:r>
          </w:p>
          <w:p w14:paraId="30745A53" w14:textId="0F833575" w:rsidR="006B7710" w:rsidRPr="00494BC3" w:rsidRDefault="006B7710" w:rsidP="009676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0FCD" w:rsidRPr="00494BC3" w14:paraId="2253ED5D" w14:textId="77777777" w:rsidTr="00DF51A1">
        <w:tc>
          <w:tcPr>
            <w:tcW w:w="979" w:type="dxa"/>
            <w:shd w:val="clear" w:color="auto" w:fill="F2F2F2" w:themeFill="background1" w:themeFillShade="F2"/>
          </w:tcPr>
          <w:p w14:paraId="4B641830" w14:textId="35771D81" w:rsidR="00E10FCD" w:rsidRPr="00494BC3" w:rsidRDefault="00CA0EA8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5A00C393" w14:textId="15A2633B" w:rsidR="00E10FCD" w:rsidRPr="00494BC3" w:rsidRDefault="0073571E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14:paraId="0145CC5C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6A5BCBF2" w14:textId="527E6AC6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C6DEC22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5EABF22E" w14:textId="7EDED1DD" w:rsidR="006B7710" w:rsidRPr="00494BC3" w:rsidRDefault="006B7710" w:rsidP="009676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0576C4CD" w14:textId="3C7D9BEE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</w:tcPr>
          <w:p w14:paraId="749BA18D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3868AA24" w14:textId="45260951" w:rsidR="006B7710" w:rsidRPr="00494BC3" w:rsidRDefault="006B7710" w:rsidP="009676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0FCD" w:rsidRPr="00494BC3" w14:paraId="28A178C1" w14:textId="77777777" w:rsidTr="00DF51A1">
        <w:tc>
          <w:tcPr>
            <w:tcW w:w="979" w:type="dxa"/>
            <w:shd w:val="clear" w:color="auto" w:fill="F2F2F2" w:themeFill="background1" w:themeFillShade="F2"/>
          </w:tcPr>
          <w:p w14:paraId="08C5CACD" w14:textId="6C1F5693" w:rsidR="00E10FCD" w:rsidRPr="00494BC3" w:rsidRDefault="00CA0EA8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2701CEED" w14:textId="11C58A74" w:rsidR="00E10FCD" w:rsidRPr="00494BC3" w:rsidRDefault="0073571E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14:paraId="4E7F07A6" w14:textId="77777777" w:rsidR="00E10FCD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0B6C1345" w14:textId="23894931" w:rsidR="00E10FCD" w:rsidRPr="00494BC3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6425A7BF" w14:textId="77777777" w:rsidR="00E10FCD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4C2C083F" w14:textId="0B52B462" w:rsidR="0019020F" w:rsidRPr="00494BC3" w:rsidRDefault="0019020F" w:rsidP="009676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50452BFB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</w:tcPr>
          <w:p w14:paraId="1128325B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08B526E3" w14:textId="5240643F" w:rsidR="00F656A1" w:rsidRPr="00494BC3" w:rsidRDefault="00F656A1" w:rsidP="0096766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14FBEF6" w14:textId="77777777" w:rsidR="007D72A7" w:rsidRDefault="007D72A7" w:rsidP="007D72A7">
      <w:pPr>
        <w:jc w:val="center"/>
        <w:rPr>
          <w:b/>
          <w:sz w:val="28"/>
          <w:szCs w:val="28"/>
          <w:highlight w:val="yellow"/>
        </w:rPr>
      </w:pPr>
    </w:p>
    <w:p w14:paraId="1C825DC1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bookmarkEnd w:id="0"/>
    <w:bookmarkEnd w:id="1"/>
    <w:bookmarkEnd w:id="2"/>
    <w:bookmarkEnd w:id="3"/>
    <w:bookmarkEnd w:id="4"/>
    <w:bookmarkEnd w:id="5"/>
    <w:p w14:paraId="59DC7955" w14:textId="77777777" w:rsidR="00B928F3" w:rsidRDefault="00B928F3" w:rsidP="003F1399">
      <w:pPr>
        <w:jc w:val="center"/>
        <w:rPr>
          <w:b/>
          <w:sz w:val="28"/>
          <w:szCs w:val="28"/>
          <w:highlight w:val="yellow"/>
        </w:rPr>
      </w:pPr>
    </w:p>
    <w:p w14:paraId="7CFEE33D" w14:textId="77777777" w:rsidR="00E10FCD" w:rsidRDefault="00E10FCD" w:rsidP="003F1399">
      <w:pPr>
        <w:jc w:val="center"/>
        <w:rPr>
          <w:b/>
          <w:sz w:val="28"/>
          <w:szCs w:val="28"/>
          <w:highlight w:val="yellow"/>
        </w:rPr>
      </w:pPr>
    </w:p>
    <w:p w14:paraId="1BCC5975" w14:textId="77777777" w:rsidR="00FA7EC5" w:rsidRDefault="00FA7EC5" w:rsidP="00CA0EA8">
      <w:pPr>
        <w:rPr>
          <w:b/>
          <w:sz w:val="28"/>
          <w:szCs w:val="28"/>
          <w:highlight w:val="yellow"/>
        </w:rPr>
      </w:pPr>
    </w:p>
    <w:p w14:paraId="0B33520E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2F31308A" w14:textId="37C93E02" w:rsidR="00CA0EA8" w:rsidRPr="00CA0EA8" w:rsidRDefault="00CA0EA8" w:rsidP="00CA0EA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0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0D1FF7F0" w14:textId="77777777" w:rsidR="00CA0EA8" w:rsidRDefault="00CA0EA8" w:rsidP="00CA0EA8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E776D32" w14:textId="77777777" w:rsidR="00CA0EA8" w:rsidRPr="00494BC3" w:rsidRDefault="00CA0EA8" w:rsidP="00CA0EA8">
      <w:pPr>
        <w:jc w:val="center"/>
        <w:rPr>
          <w:b/>
          <w:sz w:val="28"/>
          <w:szCs w:val="28"/>
        </w:rPr>
      </w:pPr>
      <w:r w:rsidRPr="00CA0EA8">
        <w:rPr>
          <w:b/>
          <w:sz w:val="28"/>
          <w:szCs w:val="28"/>
          <w:highlight w:val="cyan"/>
        </w:rPr>
        <w:t>Director – Ted (678)-764-1433</w:t>
      </w:r>
    </w:p>
    <w:p w14:paraId="66A4DF6E" w14:textId="77777777" w:rsidR="00CA0EA8" w:rsidRPr="00494BC3" w:rsidRDefault="00CA0EA8" w:rsidP="00CA0EA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Ted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5E1C735C" w14:textId="77777777" w:rsidR="00CA0EA8" w:rsidRPr="00494BC3" w:rsidRDefault="00CA0EA8" w:rsidP="00CA0EA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79"/>
        <w:gridCol w:w="1303"/>
        <w:gridCol w:w="1577"/>
        <w:gridCol w:w="3071"/>
        <w:gridCol w:w="1131"/>
        <w:gridCol w:w="2829"/>
      </w:tblGrid>
      <w:tr w:rsidR="00CA0EA8" w:rsidRPr="00494BC3" w14:paraId="00D55A01" w14:textId="77777777" w:rsidTr="006A5FEF">
        <w:tc>
          <w:tcPr>
            <w:tcW w:w="979" w:type="dxa"/>
          </w:tcPr>
          <w:p w14:paraId="04828444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</w:tcPr>
          <w:p w14:paraId="1E18D123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</w:tcPr>
          <w:p w14:paraId="391BFA8A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071" w:type="dxa"/>
          </w:tcPr>
          <w:p w14:paraId="01675D46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131" w:type="dxa"/>
          </w:tcPr>
          <w:p w14:paraId="7571F170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</w:tcPr>
          <w:p w14:paraId="2F483992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CA0EA8" w:rsidRPr="00494BC3" w14:paraId="1E08AF76" w14:textId="77777777" w:rsidTr="006A5FEF">
        <w:tc>
          <w:tcPr>
            <w:tcW w:w="979" w:type="dxa"/>
          </w:tcPr>
          <w:p w14:paraId="13EA822D" w14:textId="5B4B3EB3" w:rsidR="00CA0EA8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1303" w:type="dxa"/>
          </w:tcPr>
          <w:p w14:paraId="2690B977" w14:textId="745EBE46" w:rsidR="00CA0EA8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7" w:type="dxa"/>
          </w:tcPr>
          <w:p w14:paraId="1927C34B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3071" w:type="dxa"/>
          </w:tcPr>
          <w:p w14:paraId="257BC0CB" w14:textId="5EABBFF8" w:rsidR="00CA0EA8" w:rsidRPr="00494BC3" w:rsidRDefault="00573D93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  <w:tc>
          <w:tcPr>
            <w:tcW w:w="1131" w:type="dxa"/>
          </w:tcPr>
          <w:p w14:paraId="179FF1D8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14:paraId="6E0DAF3D" w14:textId="46A3C27D" w:rsidR="00CA0EA8" w:rsidRPr="00494BC3" w:rsidRDefault="00573D93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 GA Bombers</w:t>
            </w:r>
          </w:p>
        </w:tc>
      </w:tr>
      <w:tr w:rsidR="00CA0EA8" w:rsidRPr="00494BC3" w14:paraId="235467AC" w14:textId="77777777" w:rsidTr="006A5FEF">
        <w:tc>
          <w:tcPr>
            <w:tcW w:w="979" w:type="dxa"/>
          </w:tcPr>
          <w:p w14:paraId="4E3FFA23" w14:textId="06E0FCA2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1303" w:type="dxa"/>
          </w:tcPr>
          <w:p w14:paraId="076BFA5E" w14:textId="3002B95A" w:rsidR="00CA0EA8" w:rsidRPr="00494BC3" w:rsidRDefault="0073571E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77" w:type="dxa"/>
          </w:tcPr>
          <w:p w14:paraId="54709FF8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3071" w:type="dxa"/>
          </w:tcPr>
          <w:p w14:paraId="7FB5D34B" w14:textId="78DEF08E" w:rsidR="00CA0EA8" w:rsidRPr="00494BC3" w:rsidRDefault="00BF43B7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Yarbrough</w:t>
            </w:r>
          </w:p>
        </w:tc>
        <w:tc>
          <w:tcPr>
            <w:tcW w:w="1131" w:type="dxa"/>
          </w:tcPr>
          <w:p w14:paraId="7D77DB27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14:paraId="7A1F718F" w14:textId="363E1235" w:rsidR="00CA0EA8" w:rsidRPr="00494BC3" w:rsidRDefault="00BF43B7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 Prime</w:t>
            </w:r>
          </w:p>
        </w:tc>
      </w:tr>
      <w:tr w:rsidR="00CA0EA8" w:rsidRPr="00494BC3" w14:paraId="4D56F345" w14:textId="77777777" w:rsidTr="006A5FEF">
        <w:tc>
          <w:tcPr>
            <w:tcW w:w="979" w:type="dxa"/>
            <w:shd w:val="clear" w:color="auto" w:fill="E2EFD9" w:themeFill="accent6" w:themeFillTint="33"/>
          </w:tcPr>
          <w:p w14:paraId="7819FA89" w14:textId="2E78428A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17AD5DCC" w14:textId="01777484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70F410AE" w14:textId="77777777" w:rsidR="00CA0EA8" w:rsidRPr="00494BC3" w:rsidRDefault="00CA0EA8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3071" w:type="dxa"/>
            <w:shd w:val="clear" w:color="auto" w:fill="E2EFD9" w:themeFill="accent6" w:themeFillTint="33"/>
          </w:tcPr>
          <w:p w14:paraId="5E30DE8B" w14:textId="5BAE1004" w:rsidR="00CA0EA8" w:rsidRPr="00494BC3" w:rsidRDefault="00BF43B7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erce Tigers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14:paraId="13D653BD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E2EFD9" w:themeFill="accent6" w:themeFillTint="33"/>
          </w:tcPr>
          <w:p w14:paraId="205739F3" w14:textId="27332E89" w:rsidR="00CA0EA8" w:rsidRPr="00494BC3" w:rsidRDefault="00BF43B7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Blaze</w:t>
            </w:r>
          </w:p>
        </w:tc>
      </w:tr>
      <w:tr w:rsidR="00CA0EA8" w:rsidRPr="00494BC3" w14:paraId="072C2EDE" w14:textId="77777777" w:rsidTr="006A5FEF">
        <w:tc>
          <w:tcPr>
            <w:tcW w:w="979" w:type="dxa"/>
            <w:shd w:val="clear" w:color="auto" w:fill="E2EFD9" w:themeFill="accent6" w:themeFillTint="33"/>
          </w:tcPr>
          <w:p w14:paraId="1BBF8FA9" w14:textId="3376245B" w:rsidR="00CA0EA8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1EF707F6" w14:textId="171804FD" w:rsidR="00CA0EA8" w:rsidRDefault="0073571E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05F91960" w14:textId="77777777" w:rsidR="00CA0EA8" w:rsidRPr="00494BC3" w:rsidRDefault="00CA0EA8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3071" w:type="dxa"/>
            <w:shd w:val="clear" w:color="auto" w:fill="E2EFD9" w:themeFill="accent6" w:themeFillTint="33"/>
          </w:tcPr>
          <w:p w14:paraId="404F2369" w14:textId="120A0BA2" w:rsidR="00CA0EA8" w:rsidRDefault="00BF43B7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Yarbrough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14:paraId="370E3B14" w14:textId="77777777" w:rsidR="00CA0EA8" w:rsidRDefault="00CA0EA8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E2EFD9" w:themeFill="accent6" w:themeFillTint="33"/>
          </w:tcPr>
          <w:p w14:paraId="37FD3021" w14:textId="3E1577AC" w:rsidR="00CA0EA8" w:rsidRDefault="00BF43B7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 GA Misfitz</w:t>
            </w:r>
          </w:p>
        </w:tc>
      </w:tr>
      <w:tr w:rsidR="0073571E" w:rsidRPr="00494BC3" w14:paraId="512B4013" w14:textId="77777777" w:rsidTr="006A5FEF">
        <w:tc>
          <w:tcPr>
            <w:tcW w:w="979" w:type="dxa"/>
          </w:tcPr>
          <w:p w14:paraId="6150AB38" w14:textId="24A6C845" w:rsidR="0073571E" w:rsidRDefault="0073571E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303" w:type="dxa"/>
          </w:tcPr>
          <w:p w14:paraId="6EC56B44" w14:textId="2D5DD6A9" w:rsidR="0073571E" w:rsidRDefault="0073571E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7" w:type="dxa"/>
          </w:tcPr>
          <w:p w14:paraId="26B10D6F" w14:textId="01F6C771" w:rsidR="0073571E" w:rsidRDefault="0073571E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3071" w:type="dxa"/>
          </w:tcPr>
          <w:p w14:paraId="715D2D5E" w14:textId="57637BFD" w:rsidR="0073571E" w:rsidRPr="00494BC3" w:rsidRDefault="009C4059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 GA Bombers</w:t>
            </w:r>
          </w:p>
        </w:tc>
        <w:tc>
          <w:tcPr>
            <w:tcW w:w="1131" w:type="dxa"/>
          </w:tcPr>
          <w:p w14:paraId="1EA26B62" w14:textId="77777777" w:rsidR="0073571E" w:rsidRPr="00494BC3" w:rsidRDefault="0073571E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14:paraId="57FE485F" w14:textId="07DC36DF" w:rsidR="0073571E" w:rsidRPr="00494BC3" w:rsidRDefault="009C4059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Blaze</w:t>
            </w:r>
          </w:p>
        </w:tc>
      </w:tr>
      <w:tr w:rsidR="00CA0EA8" w:rsidRPr="00494BC3" w14:paraId="3B6FA61A" w14:textId="77777777" w:rsidTr="006A5FEF">
        <w:tc>
          <w:tcPr>
            <w:tcW w:w="979" w:type="dxa"/>
          </w:tcPr>
          <w:p w14:paraId="450EBC10" w14:textId="18AAD773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303" w:type="dxa"/>
          </w:tcPr>
          <w:p w14:paraId="61517B3E" w14:textId="0D877DC6" w:rsidR="00CA0EA8" w:rsidRPr="00494BC3" w:rsidRDefault="0073571E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77" w:type="dxa"/>
          </w:tcPr>
          <w:p w14:paraId="0DF1D3AA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3071" w:type="dxa"/>
          </w:tcPr>
          <w:p w14:paraId="1151E7F1" w14:textId="5007E081" w:rsidR="00CA0EA8" w:rsidRPr="00494BC3" w:rsidRDefault="009C4059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 Prime</w:t>
            </w:r>
          </w:p>
        </w:tc>
        <w:tc>
          <w:tcPr>
            <w:tcW w:w="1131" w:type="dxa"/>
          </w:tcPr>
          <w:p w14:paraId="0E3BD176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14:paraId="27DF453B" w14:textId="09C4E208" w:rsidR="00CA0EA8" w:rsidRPr="00494BC3" w:rsidRDefault="009C4059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 GA Misfitz</w:t>
            </w:r>
          </w:p>
        </w:tc>
      </w:tr>
      <w:tr w:rsidR="00CA0EA8" w:rsidRPr="00494BC3" w14:paraId="26822B6C" w14:textId="77777777" w:rsidTr="00CA0EA8">
        <w:tc>
          <w:tcPr>
            <w:tcW w:w="979" w:type="dxa"/>
            <w:shd w:val="clear" w:color="auto" w:fill="DEEAF6" w:themeFill="accent1" w:themeFillTint="33"/>
          </w:tcPr>
          <w:p w14:paraId="7E429FDA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5CFB7969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366D9DDE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071" w:type="dxa"/>
            <w:shd w:val="clear" w:color="auto" w:fill="DEEAF6" w:themeFill="accent1" w:themeFillTint="33"/>
          </w:tcPr>
          <w:p w14:paraId="264E16A1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131" w:type="dxa"/>
            <w:shd w:val="clear" w:color="auto" w:fill="DEEAF6" w:themeFill="accent1" w:themeFillTint="33"/>
          </w:tcPr>
          <w:p w14:paraId="1CC6F52F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17B8C59F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CA0EA8" w:rsidRPr="00494BC3" w14:paraId="10E83B3F" w14:textId="77777777" w:rsidTr="00CA0EA8">
        <w:tc>
          <w:tcPr>
            <w:tcW w:w="979" w:type="dxa"/>
            <w:shd w:val="clear" w:color="auto" w:fill="DEEAF6" w:themeFill="accent1" w:themeFillTint="33"/>
          </w:tcPr>
          <w:p w14:paraId="6AC88CB9" w14:textId="712263FE" w:rsidR="00CA0EA8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2ACB81C8" w14:textId="1A52E2FF" w:rsidR="00CA0EA8" w:rsidRDefault="000B2D3A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5C3E90C6" w14:textId="547B08A2" w:rsidR="00CA0EA8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744E1D5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3071" w:type="dxa"/>
            <w:shd w:val="clear" w:color="auto" w:fill="DEEAF6" w:themeFill="accent1" w:themeFillTint="33"/>
          </w:tcPr>
          <w:p w14:paraId="6DF66DF2" w14:textId="1E2A91DA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</w:tc>
        <w:tc>
          <w:tcPr>
            <w:tcW w:w="1131" w:type="dxa"/>
            <w:shd w:val="clear" w:color="auto" w:fill="DEEAF6" w:themeFill="accent1" w:themeFillTint="33"/>
          </w:tcPr>
          <w:p w14:paraId="21E4C118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DEEAF6" w:themeFill="accent1" w:themeFillTint="33"/>
          </w:tcPr>
          <w:p w14:paraId="5E4B7C31" w14:textId="540FAFD6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</w:tc>
      </w:tr>
      <w:tr w:rsidR="00CA0EA8" w:rsidRPr="00494BC3" w14:paraId="3A9DCDA5" w14:textId="77777777" w:rsidTr="00CA0EA8">
        <w:tc>
          <w:tcPr>
            <w:tcW w:w="979" w:type="dxa"/>
            <w:shd w:val="clear" w:color="auto" w:fill="DEEAF6" w:themeFill="accent1" w:themeFillTint="33"/>
          </w:tcPr>
          <w:p w14:paraId="38359264" w14:textId="488A3383" w:rsidR="00CA0EA8" w:rsidRPr="00494BC3" w:rsidRDefault="000F51D4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7A3DCA23" w14:textId="78DB193D" w:rsidR="00CA0EA8" w:rsidRPr="00494BC3" w:rsidRDefault="000B2D3A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2F808951" w14:textId="6CB361CB" w:rsidR="00CA0EA8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7120B1C7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3071" w:type="dxa"/>
            <w:shd w:val="clear" w:color="auto" w:fill="DEEAF6" w:themeFill="accent1" w:themeFillTint="33"/>
          </w:tcPr>
          <w:p w14:paraId="58324878" w14:textId="2A23FDAC" w:rsidR="00CA0EA8" w:rsidRPr="00494BC3" w:rsidRDefault="000F51D4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A0EA8">
              <w:rPr>
                <w:b/>
                <w:sz w:val="28"/>
                <w:szCs w:val="28"/>
              </w:rPr>
              <w:t xml:space="preserve"> Seed</w:t>
            </w:r>
          </w:p>
        </w:tc>
        <w:tc>
          <w:tcPr>
            <w:tcW w:w="1131" w:type="dxa"/>
            <w:shd w:val="clear" w:color="auto" w:fill="DEEAF6" w:themeFill="accent1" w:themeFillTint="33"/>
          </w:tcPr>
          <w:p w14:paraId="1C12FA10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DEEAF6" w:themeFill="accent1" w:themeFillTint="33"/>
          </w:tcPr>
          <w:p w14:paraId="4448DEF2" w14:textId="1F4DC26E" w:rsidR="00CA0EA8" w:rsidRPr="00494BC3" w:rsidRDefault="000F51D4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A0EA8">
              <w:rPr>
                <w:b/>
                <w:sz w:val="28"/>
                <w:szCs w:val="28"/>
              </w:rPr>
              <w:t xml:space="preserve"> Seed</w:t>
            </w:r>
          </w:p>
        </w:tc>
      </w:tr>
      <w:tr w:rsidR="00CA0EA8" w:rsidRPr="00494BC3" w14:paraId="103AACD0" w14:textId="77777777" w:rsidTr="00CA0EA8">
        <w:tc>
          <w:tcPr>
            <w:tcW w:w="979" w:type="dxa"/>
            <w:shd w:val="clear" w:color="auto" w:fill="DEEAF6" w:themeFill="accent1" w:themeFillTint="33"/>
          </w:tcPr>
          <w:p w14:paraId="52E703B7" w14:textId="03C17EF5" w:rsidR="00CA0EA8" w:rsidRPr="00494BC3" w:rsidRDefault="000F51D4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038655FB" w14:textId="086439BE" w:rsidR="00CA0EA8" w:rsidRPr="00494BC3" w:rsidRDefault="000B2D3A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539D3122" w14:textId="2F4ABFB6" w:rsidR="00CA0EA8" w:rsidRDefault="00CA0EA8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072D2F9" w14:textId="77777777" w:rsidR="00CA0EA8" w:rsidRPr="00494BC3" w:rsidRDefault="00CA0EA8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3071" w:type="dxa"/>
            <w:shd w:val="clear" w:color="auto" w:fill="DEEAF6" w:themeFill="accent1" w:themeFillTint="33"/>
          </w:tcPr>
          <w:p w14:paraId="60146A54" w14:textId="77777777" w:rsidR="00CA0EA8" w:rsidRDefault="00CA0EA8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0A400A7C" w14:textId="77777777" w:rsidR="00CA0EA8" w:rsidRPr="00494BC3" w:rsidRDefault="00CA0EA8" w:rsidP="006A5F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55DEF516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DEEAF6" w:themeFill="accent1" w:themeFillTint="33"/>
          </w:tcPr>
          <w:p w14:paraId="29C1F0AC" w14:textId="24601BA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</w:tc>
      </w:tr>
      <w:tr w:rsidR="000F51D4" w:rsidRPr="00494BC3" w14:paraId="1FBFD0B7" w14:textId="77777777" w:rsidTr="00CA0EA8">
        <w:tc>
          <w:tcPr>
            <w:tcW w:w="979" w:type="dxa"/>
            <w:shd w:val="clear" w:color="auto" w:fill="DEEAF6" w:themeFill="accent1" w:themeFillTint="33"/>
          </w:tcPr>
          <w:p w14:paraId="2ECD7DBB" w14:textId="64B10943" w:rsidR="000F51D4" w:rsidRDefault="000F51D4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1C5D47A7" w14:textId="0807D5D0" w:rsidR="000F51D4" w:rsidRDefault="000B2D3A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08695047" w14:textId="77777777" w:rsidR="000F51D4" w:rsidRDefault="000F51D4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4192878B" w14:textId="2E60877D" w:rsidR="000F51D4" w:rsidRDefault="000F51D4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3071" w:type="dxa"/>
            <w:shd w:val="clear" w:color="auto" w:fill="DEEAF6" w:themeFill="accent1" w:themeFillTint="33"/>
          </w:tcPr>
          <w:p w14:paraId="2D66A9FA" w14:textId="3276B166" w:rsidR="000F51D4" w:rsidRDefault="000F51D4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2</w:t>
            </w:r>
          </w:p>
        </w:tc>
        <w:tc>
          <w:tcPr>
            <w:tcW w:w="1131" w:type="dxa"/>
            <w:shd w:val="clear" w:color="auto" w:fill="DEEAF6" w:themeFill="accent1" w:themeFillTint="33"/>
          </w:tcPr>
          <w:p w14:paraId="04082A96" w14:textId="77777777" w:rsidR="000F51D4" w:rsidRDefault="000F51D4" w:rsidP="006A5FEF">
            <w:pPr>
              <w:jc w:val="center"/>
              <w:rPr>
                <w:b/>
                <w:sz w:val="28"/>
                <w:szCs w:val="28"/>
              </w:rPr>
            </w:pPr>
          </w:p>
          <w:p w14:paraId="5693A46D" w14:textId="77777777" w:rsidR="000F51D4" w:rsidRPr="00494BC3" w:rsidRDefault="000F51D4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DEEAF6" w:themeFill="accent1" w:themeFillTint="33"/>
          </w:tcPr>
          <w:p w14:paraId="7917C3CF" w14:textId="0B9BDE96" w:rsidR="000F51D4" w:rsidRDefault="000F51D4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</w:tc>
      </w:tr>
      <w:tr w:rsidR="00CA0EA8" w:rsidRPr="00494BC3" w14:paraId="6BC00C50" w14:textId="77777777" w:rsidTr="00CA0EA8">
        <w:tc>
          <w:tcPr>
            <w:tcW w:w="979" w:type="dxa"/>
            <w:shd w:val="clear" w:color="auto" w:fill="DEEAF6" w:themeFill="accent1" w:themeFillTint="33"/>
          </w:tcPr>
          <w:p w14:paraId="584BE4CA" w14:textId="3DDDF786" w:rsidR="00CA0EA8" w:rsidRPr="00494BC3" w:rsidRDefault="000F51D4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7294FE15" w14:textId="2FA25159" w:rsidR="00CA0EA8" w:rsidRPr="00494BC3" w:rsidRDefault="000B2D3A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58E470A0" w14:textId="630FD5B9" w:rsidR="00CA0EA8" w:rsidRDefault="00CA0EA8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4EC193D9" w14:textId="77777777" w:rsidR="00CA0EA8" w:rsidRPr="00494BC3" w:rsidRDefault="00CA0EA8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3071" w:type="dxa"/>
            <w:shd w:val="clear" w:color="auto" w:fill="DEEAF6" w:themeFill="accent1" w:themeFillTint="33"/>
          </w:tcPr>
          <w:p w14:paraId="7351D0FB" w14:textId="35ABB2C0" w:rsidR="00CA0EA8" w:rsidRDefault="00CA0EA8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2</w:t>
            </w:r>
          </w:p>
          <w:p w14:paraId="24CB35A1" w14:textId="77777777" w:rsidR="00CA0EA8" w:rsidRPr="00494BC3" w:rsidRDefault="00CA0EA8" w:rsidP="006A5F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22D5327D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DEEAF6" w:themeFill="accent1" w:themeFillTint="33"/>
          </w:tcPr>
          <w:p w14:paraId="67FEA672" w14:textId="5782E0A7" w:rsidR="00CA0EA8" w:rsidRDefault="00CA0EA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2F4456BB" w14:textId="77777777" w:rsidR="00CA0EA8" w:rsidRPr="00494BC3" w:rsidRDefault="00CA0EA8" w:rsidP="006A5FE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0A82C95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27D0611E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78D13298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606F37C8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357BBC9F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04F7BC0B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21D3F961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57EA409A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59F93327" w14:textId="77777777" w:rsidR="00EF2E7D" w:rsidRDefault="00EF2E7D" w:rsidP="006D0042">
      <w:pPr>
        <w:rPr>
          <w:b/>
          <w:sz w:val="28"/>
          <w:szCs w:val="28"/>
          <w:highlight w:val="yellow"/>
        </w:rPr>
      </w:pPr>
    </w:p>
    <w:p w14:paraId="1F14BD55" w14:textId="36D3361C" w:rsidR="00EF2E7D" w:rsidRPr="00CA0EA8" w:rsidRDefault="00EF2E7D" w:rsidP="00EF2E7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8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79B028C9" w14:textId="77777777" w:rsidR="00EF2E7D" w:rsidRDefault="00EF2E7D" w:rsidP="00EF2E7D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619AF16" w14:textId="77777777" w:rsidR="00EF2E7D" w:rsidRPr="00494BC3" w:rsidRDefault="00EF2E7D" w:rsidP="00EF2E7D">
      <w:pPr>
        <w:jc w:val="center"/>
        <w:rPr>
          <w:b/>
          <w:sz w:val="28"/>
          <w:szCs w:val="28"/>
        </w:rPr>
      </w:pPr>
      <w:r w:rsidRPr="00CA0EA8">
        <w:rPr>
          <w:b/>
          <w:sz w:val="28"/>
          <w:szCs w:val="28"/>
          <w:highlight w:val="cyan"/>
        </w:rPr>
        <w:t>Director – Ted (678)-764-1433</w:t>
      </w:r>
    </w:p>
    <w:p w14:paraId="525ED9CD" w14:textId="77777777" w:rsidR="00EF2E7D" w:rsidRPr="00494BC3" w:rsidRDefault="00EF2E7D" w:rsidP="00EF2E7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Ted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1BD65C3A" w14:textId="77777777" w:rsidR="00EF2E7D" w:rsidRPr="00494BC3" w:rsidRDefault="00EF2E7D" w:rsidP="00EF2E7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79"/>
        <w:gridCol w:w="1303"/>
        <w:gridCol w:w="1577"/>
        <w:gridCol w:w="3071"/>
        <w:gridCol w:w="1131"/>
        <w:gridCol w:w="2829"/>
      </w:tblGrid>
      <w:tr w:rsidR="00EF2E7D" w:rsidRPr="00494BC3" w14:paraId="5F585E59" w14:textId="77777777" w:rsidTr="006A5FEF">
        <w:tc>
          <w:tcPr>
            <w:tcW w:w="979" w:type="dxa"/>
          </w:tcPr>
          <w:p w14:paraId="099CCCE1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</w:tcPr>
          <w:p w14:paraId="5F6C82DE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</w:tcPr>
          <w:p w14:paraId="60E56227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071" w:type="dxa"/>
          </w:tcPr>
          <w:p w14:paraId="5AF35466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131" w:type="dxa"/>
          </w:tcPr>
          <w:p w14:paraId="43F9ABEA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</w:tcPr>
          <w:p w14:paraId="5C450832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EF2E7D" w:rsidRPr="00494BC3" w14:paraId="513A4E58" w14:textId="77777777" w:rsidTr="006A5FEF">
        <w:tc>
          <w:tcPr>
            <w:tcW w:w="979" w:type="dxa"/>
          </w:tcPr>
          <w:p w14:paraId="5C2863A8" w14:textId="28D887D5" w:rsidR="00EF2E7D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004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1303" w:type="dxa"/>
          </w:tcPr>
          <w:p w14:paraId="14841061" w14:textId="74283C77" w:rsidR="00EF2E7D" w:rsidRDefault="006D0042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14:paraId="297525BE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3071" w:type="dxa"/>
          </w:tcPr>
          <w:p w14:paraId="0E35AEF6" w14:textId="6D638F30" w:rsidR="00EF2E7D" w:rsidRPr="00494BC3" w:rsidRDefault="009B1C66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Daggers</w:t>
            </w:r>
          </w:p>
        </w:tc>
        <w:tc>
          <w:tcPr>
            <w:tcW w:w="1131" w:type="dxa"/>
          </w:tcPr>
          <w:p w14:paraId="3C85CB0A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14:paraId="73CB16E5" w14:textId="353E93D9" w:rsidR="00EF2E7D" w:rsidRPr="00494BC3" w:rsidRDefault="009B1C66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on Pain</w:t>
            </w:r>
          </w:p>
        </w:tc>
      </w:tr>
      <w:tr w:rsidR="00EF2E7D" w:rsidRPr="00494BC3" w14:paraId="57A0624D" w14:textId="77777777" w:rsidTr="006A5FEF">
        <w:tc>
          <w:tcPr>
            <w:tcW w:w="979" w:type="dxa"/>
            <w:shd w:val="clear" w:color="auto" w:fill="E2EFD9" w:themeFill="accent6" w:themeFillTint="33"/>
          </w:tcPr>
          <w:p w14:paraId="01CC06B4" w14:textId="15DFB0D3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004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:45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0B29C823" w14:textId="46A48AF4" w:rsidR="00EF2E7D" w:rsidRPr="00494BC3" w:rsidRDefault="006D0042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5CEFA8A7" w14:textId="77777777" w:rsidR="00EF2E7D" w:rsidRPr="00494BC3" w:rsidRDefault="00EF2E7D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3071" w:type="dxa"/>
            <w:shd w:val="clear" w:color="auto" w:fill="E2EFD9" w:themeFill="accent6" w:themeFillTint="33"/>
          </w:tcPr>
          <w:p w14:paraId="7125F981" w14:textId="06A03E52" w:rsidR="00EF2E7D" w:rsidRPr="00494BC3" w:rsidRDefault="009B1C66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 GA Daggers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14:paraId="58E1BB87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E2EFD9" w:themeFill="accent6" w:themeFillTint="33"/>
          </w:tcPr>
          <w:p w14:paraId="66E41902" w14:textId="0CF7CDC6" w:rsidR="00EF2E7D" w:rsidRPr="00494BC3" w:rsidRDefault="009B1C66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Stars PBA</w:t>
            </w:r>
          </w:p>
        </w:tc>
      </w:tr>
      <w:tr w:rsidR="00EF2E7D" w:rsidRPr="00494BC3" w14:paraId="7C3F3B67" w14:textId="77777777" w:rsidTr="006A5FEF">
        <w:tc>
          <w:tcPr>
            <w:tcW w:w="979" w:type="dxa"/>
          </w:tcPr>
          <w:p w14:paraId="3417A82B" w14:textId="33D110A8" w:rsidR="00EF2E7D" w:rsidRPr="00494BC3" w:rsidRDefault="006D0042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F2E7D">
              <w:rPr>
                <w:b/>
                <w:sz w:val="28"/>
                <w:szCs w:val="28"/>
              </w:rPr>
              <w:t>:30</w:t>
            </w:r>
          </w:p>
        </w:tc>
        <w:tc>
          <w:tcPr>
            <w:tcW w:w="1303" w:type="dxa"/>
          </w:tcPr>
          <w:p w14:paraId="0A9B5423" w14:textId="317397DF" w:rsidR="00EF2E7D" w:rsidRPr="00494BC3" w:rsidRDefault="006D0042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14:paraId="03F78661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3071" w:type="dxa"/>
          </w:tcPr>
          <w:p w14:paraId="49EAEB8A" w14:textId="6DA8A936" w:rsidR="00EF2E7D" w:rsidRPr="00494BC3" w:rsidRDefault="009B1C66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on Pain</w:t>
            </w:r>
          </w:p>
        </w:tc>
        <w:tc>
          <w:tcPr>
            <w:tcW w:w="1131" w:type="dxa"/>
          </w:tcPr>
          <w:p w14:paraId="545ADEBB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14:paraId="3D1F7E5B" w14:textId="027215C6" w:rsidR="00EF2E7D" w:rsidRPr="00494BC3" w:rsidRDefault="009B1C66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Stars PBA</w:t>
            </w:r>
          </w:p>
        </w:tc>
      </w:tr>
      <w:tr w:rsidR="00EF2E7D" w:rsidRPr="00494BC3" w14:paraId="1F0B3E42" w14:textId="77777777" w:rsidTr="006A5FEF">
        <w:tc>
          <w:tcPr>
            <w:tcW w:w="979" w:type="dxa"/>
            <w:shd w:val="clear" w:color="auto" w:fill="DEEAF6" w:themeFill="accent1" w:themeFillTint="33"/>
          </w:tcPr>
          <w:p w14:paraId="20D6D029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6BFC848A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5175A58E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071" w:type="dxa"/>
            <w:shd w:val="clear" w:color="auto" w:fill="DEEAF6" w:themeFill="accent1" w:themeFillTint="33"/>
          </w:tcPr>
          <w:p w14:paraId="295D2981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131" w:type="dxa"/>
            <w:shd w:val="clear" w:color="auto" w:fill="DEEAF6" w:themeFill="accent1" w:themeFillTint="33"/>
          </w:tcPr>
          <w:p w14:paraId="760E096F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138CE3C8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EF2E7D" w:rsidRPr="00494BC3" w14:paraId="4E1C7631" w14:textId="77777777" w:rsidTr="006A5FEF">
        <w:tc>
          <w:tcPr>
            <w:tcW w:w="979" w:type="dxa"/>
            <w:shd w:val="clear" w:color="auto" w:fill="DEEAF6" w:themeFill="accent1" w:themeFillTint="33"/>
          </w:tcPr>
          <w:p w14:paraId="162FD074" w14:textId="3A7C7CDE" w:rsidR="00EF2E7D" w:rsidRPr="00494BC3" w:rsidRDefault="008F1EB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435CB5E0" w14:textId="407AAAA3" w:rsidR="00EF2E7D" w:rsidRPr="00494BC3" w:rsidRDefault="000B2D3A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56BA3401" w14:textId="77777777" w:rsidR="00EF2E7D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069FE34" w14:textId="1290BA95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3071" w:type="dxa"/>
            <w:shd w:val="clear" w:color="auto" w:fill="DEEAF6" w:themeFill="accent1" w:themeFillTint="33"/>
          </w:tcPr>
          <w:p w14:paraId="3D49E3B0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</w:tc>
        <w:tc>
          <w:tcPr>
            <w:tcW w:w="1131" w:type="dxa"/>
            <w:shd w:val="clear" w:color="auto" w:fill="DEEAF6" w:themeFill="accent1" w:themeFillTint="33"/>
          </w:tcPr>
          <w:p w14:paraId="56B0A5C3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DEEAF6" w:themeFill="accent1" w:themeFillTint="33"/>
          </w:tcPr>
          <w:p w14:paraId="51D406FA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</w:tc>
      </w:tr>
      <w:tr w:rsidR="00EF2E7D" w:rsidRPr="00494BC3" w14:paraId="0AC8426B" w14:textId="77777777" w:rsidTr="006A5FEF">
        <w:tc>
          <w:tcPr>
            <w:tcW w:w="979" w:type="dxa"/>
            <w:shd w:val="clear" w:color="auto" w:fill="DEEAF6" w:themeFill="accent1" w:themeFillTint="33"/>
          </w:tcPr>
          <w:p w14:paraId="34EF19AE" w14:textId="229BF671" w:rsidR="00EF2E7D" w:rsidRPr="00494BC3" w:rsidRDefault="008F1EB8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53B906EB" w14:textId="3CF0FE99" w:rsidR="00EF2E7D" w:rsidRPr="00494BC3" w:rsidRDefault="000B2D3A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7C4B55FC" w14:textId="77777777" w:rsidR="00EF2E7D" w:rsidRDefault="00EF2E7D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712EA4F9" w14:textId="42863CED" w:rsidR="00EF2E7D" w:rsidRPr="00494BC3" w:rsidRDefault="00EF2E7D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3071" w:type="dxa"/>
            <w:shd w:val="clear" w:color="auto" w:fill="DEEAF6" w:themeFill="accent1" w:themeFillTint="33"/>
          </w:tcPr>
          <w:p w14:paraId="257BCB30" w14:textId="77777777" w:rsidR="00EF2E7D" w:rsidRDefault="00EF2E7D" w:rsidP="006A5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192EA51D" w14:textId="77777777" w:rsidR="00EF2E7D" w:rsidRPr="00494BC3" w:rsidRDefault="00EF2E7D" w:rsidP="006A5F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2D81179D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DEEAF6" w:themeFill="accent1" w:themeFillTint="33"/>
          </w:tcPr>
          <w:p w14:paraId="4C739FDA" w14:textId="77777777" w:rsidR="00EF2E7D" w:rsidRPr="00494BC3" w:rsidRDefault="00EF2E7D" w:rsidP="006A5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</w:tc>
      </w:tr>
    </w:tbl>
    <w:p w14:paraId="676815AF" w14:textId="77777777" w:rsidR="00EF2E7D" w:rsidRDefault="00EF2E7D" w:rsidP="003F1399">
      <w:pPr>
        <w:jc w:val="center"/>
        <w:rPr>
          <w:b/>
          <w:sz w:val="28"/>
          <w:szCs w:val="28"/>
          <w:highlight w:val="yellow"/>
        </w:rPr>
      </w:pPr>
    </w:p>
    <w:p w14:paraId="5EBFEAD4" w14:textId="2C46BCC0" w:rsidR="00B71D69" w:rsidRDefault="00B71D69" w:rsidP="003F139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Spectators will be required to purchase a ticket to gain entry to Field 2</w:t>
      </w:r>
      <w:r w:rsidR="00990367">
        <w:rPr>
          <w:b/>
          <w:sz w:val="28"/>
          <w:szCs w:val="28"/>
          <w:highlight w:val="yellow"/>
        </w:rPr>
        <w:t>, we will not sell tickets, or charge a team gate fee at Field 6*</w:t>
      </w:r>
    </w:p>
    <w:p w14:paraId="55FD5977" w14:textId="77777777" w:rsidR="006F41DD" w:rsidRDefault="006F41DD" w:rsidP="003F1399">
      <w:pPr>
        <w:jc w:val="center"/>
        <w:rPr>
          <w:b/>
          <w:sz w:val="28"/>
          <w:szCs w:val="28"/>
          <w:highlight w:val="yellow"/>
        </w:rPr>
      </w:pPr>
    </w:p>
    <w:p w14:paraId="79982F28" w14:textId="71D8D967" w:rsidR="006F41DD" w:rsidRDefault="006F41DD" w:rsidP="003F139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Field 6 – Use 82 Maynard St, Winder, GA </w:t>
      </w:r>
    </w:p>
    <w:p w14:paraId="361F6449" w14:textId="7A690DAC" w:rsidR="009212F4" w:rsidRDefault="009212F4" w:rsidP="003F139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Field 2 – Use 175 2</w:t>
      </w:r>
      <w:r w:rsidRPr="009212F4">
        <w:rPr>
          <w:b/>
          <w:sz w:val="28"/>
          <w:szCs w:val="28"/>
          <w:highlight w:val="yellow"/>
          <w:vertAlign w:val="superscript"/>
        </w:rPr>
        <w:t>nd</w:t>
      </w:r>
      <w:r>
        <w:rPr>
          <w:b/>
          <w:sz w:val="28"/>
          <w:szCs w:val="28"/>
          <w:highlight w:val="yellow"/>
        </w:rPr>
        <w:t xml:space="preserve"> St, Winder, GA</w:t>
      </w:r>
    </w:p>
    <w:p w14:paraId="19506245" w14:textId="77777777" w:rsidR="009212F4" w:rsidRDefault="009212F4" w:rsidP="003F1399">
      <w:pPr>
        <w:jc w:val="center"/>
        <w:rPr>
          <w:b/>
          <w:sz w:val="28"/>
          <w:szCs w:val="28"/>
          <w:highlight w:val="yellow"/>
        </w:rPr>
      </w:pPr>
    </w:p>
    <w:p w14:paraId="3464DAD1" w14:textId="61A2DAD0" w:rsidR="009212F4" w:rsidRPr="00804147" w:rsidRDefault="009212F4" w:rsidP="003F139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These t</w:t>
      </w:r>
      <w:r w:rsidR="003665AD">
        <w:rPr>
          <w:b/>
          <w:sz w:val="28"/>
          <w:szCs w:val="28"/>
          <w:highlight w:val="yellow"/>
        </w:rPr>
        <w:t>w</w:t>
      </w:r>
      <w:r>
        <w:rPr>
          <w:b/>
          <w:sz w:val="28"/>
          <w:szCs w:val="28"/>
          <w:highlight w:val="yellow"/>
        </w:rPr>
        <w:t>o sections of Victor Lord Park are 200-300 yards apart.</w:t>
      </w:r>
    </w:p>
    <w:sectPr w:rsidR="009212F4" w:rsidRPr="00804147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1BA3"/>
    <w:rsid w:val="00003450"/>
    <w:rsid w:val="00004AC5"/>
    <w:rsid w:val="00006147"/>
    <w:rsid w:val="000104B7"/>
    <w:rsid w:val="00010957"/>
    <w:rsid w:val="0001160B"/>
    <w:rsid w:val="00011D38"/>
    <w:rsid w:val="0001264E"/>
    <w:rsid w:val="00012ADF"/>
    <w:rsid w:val="000173E2"/>
    <w:rsid w:val="000208FD"/>
    <w:rsid w:val="00022C00"/>
    <w:rsid w:val="00024CFB"/>
    <w:rsid w:val="000263D8"/>
    <w:rsid w:val="0002779E"/>
    <w:rsid w:val="0003119F"/>
    <w:rsid w:val="0003210E"/>
    <w:rsid w:val="00033B99"/>
    <w:rsid w:val="00035BF7"/>
    <w:rsid w:val="00037232"/>
    <w:rsid w:val="00037FF7"/>
    <w:rsid w:val="00042152"/>
    <w:rsid w:val="000437FA"/>
    <w:rsid w:val="00044118"/>
    <w:rsid w:val="00045000"/>
    <w:rsid w:val="000455D4"/>
    <w:rsid w:val="00046688"/>
    <w:rsid w:val="000478CC"/>
    <w:rsid w:val="00050246"/>
    <w:rsid w:val="000508A7"/>
    <w:rsid w:val="00051248"/>
    <w:rsid w:val="00052229"/>
    <w:rsid w:val="00054570"/>
    <w:rsid w:val="00054B4A"/>
    <w:rsid w:val="0006046C"/>
    <w:rsid w:val="00060E67"/>
    <w:rsid w:val="0006258F"/>
    <w:rsid w:val="00063D01"/>
    <w:rsid w:val="0006400D"/>
    <w:rsid w:val="00064122"/>
    <w:rsid w:val="00065ED9"/>
    <w:rsid w:val="00065F08"/>
    <w:rsid w:val="000662D9"/>
    <w:rsid w:val="00067E17"/>
    <w:rsid w:val="00071AFC"/>
    <w:rsid w:val="00074143"/>
    <w:rsid w:val="00074803"/>
    <w:rsid w:val="00076612"/>
    <w:rsid w:val="00076746"/>
    <w:rsid w:val="00076B88"/>
    <w:rsid w:val="00076F45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A0E1F"/>
    <w:rsid w:val="000A11B3"/>
    <w:rsid w:val="000A1572"/>
    <w:rsid w:val="000A170B"/>
    <w:rsid w:val="000A178F"/>
    <w:rsid w:val="000A2452"/>
    <w:rsid w:val="000A42C9"/>
    <w:rsid w:val="000A5EEE"/>
    <w:rsid w:val="000A6D2B"/>
    <w:rsid w:val="000B01AB"/>
    <w:rsid w:val="000B1532"/>
    <w:rsid w:val="000B1C0A"/>
    <w:rsid w:val="000B2699"/>
    <w:rsid w:val="000B2D3A"/>
    <w:rsid w:val="000B2DCE"/>
    <w:rsid w:val="000B30FE"/>
    <w:rsid w:val="000B329D"/>
    <w:rsid w:val="000B3DFF"/>
    <w:rsid w:val="000B4D7B"/>
    <w:rsid w:val="000B505E"/>
    <w:rsid w:val="000C1EFC"/>
    <w:rsid w:val="000C3085"/>
    <w:rsid w:val="000C5183"/>
    <w:rsid w:val="000C5B48"/>
    <w:rsid w:val="000C65E9"/>
    <w:rsid w:val="000C671A"/>
    <w:rsid w:val="000C6775"/>
    <w:rsid w:val="000C6E4C"/>
    <w:rsid w:val="000D10D6"/>
    <w:rsid w:val="000D2346"/>
    <w:rsid w:val="000D41F2"/>
    <w:rsid w:val="000D4584"/>
    <w:rsid w:val="000D5002"/>
    <w:rsid w:val="000D652A"/>
    <w:rsid w:val="000D66C3"/>
    <w:rsid w:val="000E1598"/>
    <w:rsid w:val="000E3D05"/>
    <w:rsid w:val="000E5424"/>
    <w:rsid w:val="000E5598"/>
    <w:rsid w:val="000E7EF1"/>
    <w:rsid w:val="000F01FB"/>
    <w:rsid w:val="000F1D63"/>
    <w:rsid w:val="000F2D2F"/>
    <w:rsid w:val="000F3209"/>
    <w:rsid w:val="000F41FF"/>
    <w:rsid w:val="000F51D4"/>
    <w:rsid w:val="000F5574"/>
    <w:rsid w:val="000F5D4D"/>
    <w:rsid w:val="000F73CB"/>
    <w:rsid w:val="001011F5"/>
    <w:rsid w:val="001022EC"/>
    <w:rsid w:val="0010234A"/>
    <w:rsid w:val="0010501E"/>
    <w:rsid w:val="00110271"/>
    <w:rsid w:val="00116511"/>
    <w:rsid w:val="00116749"/>
    <w:rsid w:val="001202BA"/>
    <w:rsid w:val="00121398"/>
    <w:rsid w:val="001223BA"/>
    <w:rsid w:val="00123E4D"/>
    <w:rsid w:val="00125734"/>
    <w:rsid w:val="00125C85"/>
    <w:rsid w:val="0012761E"/>
    <w:rsid w:val="0013014A"/>
    <w:rsid w:val="00131382"/>
    <w:rsid w:val="0013161D"/>
    <w:rsid w:val="0013219E"/>
    <w:rsid w:val="00134776"/>
    <w:rsid w:val="001372B7"/>
    <w:rsid w:val="00140E08"/>
    <w:rsid w:val="00141182"/>
    <w:rsid w:val="00141B33"/>
    <w:rsid w:val="00142028"/>
    <w:rsid w:val="00144271"/>
    <w:rsid w:val="00144E0F"/>
    <w:rsid w:val="001460D6"/>
    <w:rsid w:val="00146757"/>
    <w:rsid w:val="001471A6"/>
    <w:rsid w:val="00150650"/>
    <w:rsid w:val="00151088"/>
    <w:rsid w:val="001513DD"/>
    <w:rsid w:val="0015490E"/>
    <w:rsid w:val="00154BBF"/>
    <w:rsid w:val="00155BF3"/>
    <w:rsid w:val="00157568"/>
    <w:rsid w:val="0016006C"/>
    <w:rsid w:val="00160281"/>
    <w:rsid w:val="001607C2"/>
    <w:rsid w:val="001609F9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1588"/>
    <w:rsid w:val="00172D6A"/>
    <w:rsid w:val="00173027"/>
    <w:rsid w:val="00175099"/>
    <w:rsid w:val="00175A2A"/>
    <w:rsid w:val="00175A37"/>
    <w:rsid w:val="00176308"/>
    <w:rsid w:val="0017760E"/>
    <w:rsid w:val="00180C20"/>
    <w:rsid w:val="001820A0"/>
    <w:rsid w:val="00183A86"/>
    <w:rsid w:val="001869BB"/>
    <w:rsid w:val="0018753D"/>
    <w:rsid w:val="0019020F"/>
    <w:rsid w:val="0019288D"/>
    <w:rsid w:val="00194257"/>
    <w:rsid w:val="001956A0"/>
    <w:rsid w:val="00196069"/>
    <w:rsid w:val="0019660D"/>
    <w:rsid w:val="00196E17"/>
    <w:rsid w:val="001A0FF6"/>
    <w:rsid w:val="001A198D"/>
    <w:rsid w:val="001A65A5"/>
    <w:rsid w:val="001A6942"/>
    <w:rsid w:val="001A7897"/>
    <w:rsid w:val="001B02F8"/>
    <w:rsid w:val="001B313F"/>
    <w:rsid w:val="001B31A5"/>
    <w:rsid w:val="001B31CE"/>
    <w:rsid w:val="001B320E"/>
    <w:rsid w:val="001B3D4B"/>
    <w:rsid w:val="001B499B"/>
    <w:rsid w:val="001C2199"/>
    <w:rsid w:val="001C2489"/>
    <w:rsid w:val="001C4362"/>
    <w:rsid w:val="001D05C1"/>
    <w:rsid w:val="001D2B15"/>
    <w:rsid w:val="001D5351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0B9"/>
    <w:rsid w:val="001F334D"/>
    <w:rsid w:val="001F3D1A"/>
    <w:rsid w:val="001F3FB3"/>
    <w:rsid w:val="001F65FB"/>
    <w:rsid w:val="00201BD7"/>
    <w:rsid w:val="0020223F"/>
    <w:rsid w:val="0020413B"/>
    <w:rsid w:val="0020587E"/>
    <w:rsid w:val="00205E80"/>
    <w:rsid w:val="0020656D"/>
    <w:rsid w:val="00207286"/>
    <w:rsid w:val="00210C0F"/>
    <w:rsid w:val="00212D6A"/>
    <w:rsid w:val="00212DB6"/>
    <w:rsid w:val="002133E5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63A8"/>
    <w:rsid w:val="00226C50"/>
    <w:rsid w:val="0022742E"/>
    <w:rsid w:val="00230492"/>
    <w:rsid w:val="0023315C"/>
    <w:rsid w:val="002339A0"/>
    <w:rsid w:val="00235B78"/>
    <w:rsid w:val="002409E9"/>
    <w:rsid w:val="00240FAE"/>
    <w:rsid w:val="002413AE"/>
    <w:rsid w:val="002418B8"/>
    <w:rsid w:val="00244344"/>
    <w:rsid w:val="00244663"/>
    <w:rsid w:val="002462E7"/>
    <w:rsid w:val="0024633C"/>
    <w:rsid w:val="00246D37"/>
    <w:rsid w:val="002473DE"/>
    <w:rsid w:val="0024790D"/>
    <w:rsid w:val="00260F1F"/>
    <w:rsid w:val="002619C3"/>
    <w:rsid w:val="00263B9B"/>
    <w:rsid w:val="00264253"/>
    <w:rsid w:val="00264767"/>
    <w:rsid w:val="0026505F"/>
    <w:rsid w:val="00266E14"/>
    <w:rsid w:val="002675FD"/>
    <w:rsid w:val="00270571"/>
    <w:rsid w:val="00270D0E"/>
    <w:rsid w:val="002735EC"/>
    <w:rsid w:val="00273D3B"/>
    <w:rsid w:val="0027722A"/>
    <w:rsid w:val="0027776B"/>
    <w:rsid w:val="002778B3"/>
    <w:rsid w:val="00281041"/>
    <w:rsid w:val="002830A4"/>
    <w:rsid w:val="002840BA"/>
    <w:rsid w:val="0028549A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831"/>
    <w:rsid w:val="002949D2"/>
    <w:rsid w:val="00294F34"/>
    <w:rsid w:val="00296689"/>
    <w:rsid w:val="002A0CDC"/>
    <w:rsid w:val="002A1845"/>
    <w:rsid w:val="002A28D4"/>
    <w:rsid w:val="002A2F55"/>
    <w:rsid w:val="002A49FB"/>
    <w:rsid w:val="002A5061"/>
    <w:rsid w:val="002A52ED"/>
    <w:rsid w:val="002A5EDA"/>
    <w:rsid w:val="002A5F41"/>
    <w:rsid w:val="002A6969"/>
    <w:rsid w:val="002A6E23"/>
    <w:rsid w:val="002A739D"/>
    <w:rsid w:val="002B0333"/>
    <w:rsid w:val="002B0923"/>
    <w:rsid w:val="002B0C27"/>
    <w:rsid w:val="002B23CE"/>
    <w:rsid w:val="002B2914"/>
    <w:rsid w:val="002B5B74"/>
    <w:rsid w:val="002B6197"/>
    <w:rsid w:val="002B6FB1"/>
    <w:rsid w:val="002C2487"/>
    <w:rsid w:val="002C2D19"/>
    <w:rsid w:val="002C3639"/>
    <w:rsid w:val="002C3F92"/>
    <w:rsid w:val="002C4018"/>
    <w:rsid w:val="002C43C4"/>
    <w:rsid w:val="002D02B3"/>
    <w:rsid w:val="002D1305"/>
    <w:rsid w:val="002D31FA"/>
    <w:rsid w:val="002D5650"/>
    <w:rsid w:val="002D56E4"/>
    <w:rsid w:val="002D7C91"/>
    <w:rsid w:val="002D7E9B"/>
    <w:rsid w:val="002E1810"/>
    <w:rsid w:val="002E2637"/>
    <w:rsid w:val="002E2D60"/>
    <w:rsid w:val="002E3C36"/>
    <w:rsid w:val="002E4663"/>
    <w:rsid w:val="002E4E1D"/>
    <w:rsid w:val="002E6402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3016A4"/>
    <w:rsid w:val="00302D0F"/>
    <w:rsid w:val="00303218"/>
    <w:rsid w:val="00304193"/>
    <w:rsid w:val="003041E4"/>
    <w:rsid w:val="00304CFB"/>
    <w:rsid w:val="003057D2"/>
    <w:rsid w:val="00305C39"/>
    <w:rsid w:val="00311659"/>
    <w:rsid w:val="003166DB"/>
    <w:rsid w:val="003207D5"/>
    <w:rsid w:val="00323CB9"/>
    <w:rsid w:val="00324297"/>
    <w:rsid w:val="00324355"/>
    <w:rsid w:val="003251D3"/>
    <w:rsid w:val="00325344"/>
    <w:rsid w:val="00325349"/>
    <w:rsid w:val="003253AA"/>
    <w:rsid w:val="0032639D"/>
    <w:rsid w:val="00326C36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47C"/>
    <w:rsid w:val="003405AB"/>
    <w:rsid w:val="003407EC"/>
    <w:rsid w:val="00340E1E"/>
    <w:rsid w:val="0034161C"/>
    <w:rsid w:val="00341EED"/>
    <w:rsid w:val="003434E8"/>
    <w:rsid w:val="00345FF0"/>
    <w:rsid w:val="003464CD"/>
    <w:rsid w:val="00347A54"/>
    <w:rsid w:val="0035000A"/>
    <w:rsid w:val="00352A9B"/>
    <w:rsid w:val="0035441C"/>
    <w:rsid w:val="00354DBF"/>
    <w:rsid w:val="00356291"/>
    <w:rsid w:val="003565AF"/>
    <w:rsid w:val="00356A03"/>
    <w:rsid w:val="00357981"/>
    <w:rsid w:val="00360AEA"/>
    <w:rsid w:val="00360B47"/>
    <w:rsid w:val="00361504"/>
    <w:rsid w:val="00361886"/>
    <w:rsid w:val="00361E88"/>
    <w:rsid w:val="003620B1"/>
    <w:rsid w:val="00363013"/>
    <w:rsid w:val="00364587"/>
    <w:rsid w:val="00364A17"/>
    <w:rsid w:val="00365F9A"/>
    <w:rsid w:val="00365FAA"/>
    <w:rsid w:val="003665AD"/>
    <w:rsid w:val="003669A3"/>
    <w:rsid w:val="003674A2"/>
    <w:rsid w:val="003726B1"/>
    <w:rsid w:val="00372A9F"/>
    <w:rsid w:val="00372F18"/>
    <w:rsid w:val="003733B1"/>
    <w:rsid w:val="00374DE2"/>
    <w:rsid w:val="00375C9B"/>
    <w:rsid w:val="003822E7"/>
    <w:rsid w:val="00382EEA"/>
    <w:rsid w:val="00387E39"/>
    <w:rsid w:val="003914D2"/>
    <w:rsid w:val="00392D62"/>
    <w:rsid w:val="00394008"/>
    <w:rsid w:val="00394DE8"/>
    <w:rsid w:val="00395864"/>
    <w:rsid w:val="00395CBD"/>
    <w:rsid w:val="00397060"/>
    <w:rsid w:val="003975A6"/>
    <w:rsid w:val="00397AEB"/>
    <w:rsid w:val="003A01E5"/>
    <w:rsid w:val="003A1236"/>
    <w:rsid w:val="003A5ACB"/>
    <w:rsid w:val="003A6481"/>
    <w:rsid w:val="003B0137"/>
    <w:rsid w:val="003B569C"/>
    <w:rsid w:val="003B5B5B"/>
    <w:rsid w:val="003B6595"/>
    <w:rsid w:val="003B7474"/>
    <w:rsid w:val="003B74C8"/>
    <w:rsid w:val="003C123B"/>
    <w:rsid w:val="003C313B"/>
    <w:rsid w:val="003C4045"/>
    <w:rsid w:val="003C4650"/>
    <w:rsid w:val="003C54DF"/>
    <w:rsid w:val="003C58DC"/>
    <w:rsid w:val="003C58E0"/>
    <w:rsid w:val="003C5AEF"/>
    <w:rsid w:val="003C7825"/>
    <w:rsid w:val="003D0EE8"/>
    <w:rsid w:val="003D2843"/>
    <w:rsid w:val="003D6860"/>
    <w:rsid w:val="003D6AA1"/>
    <w:rsid w:val="003D6CBE"/>
    <w:rsid w:val="003D7152"/>
    <w:rsid w:val="003E2BDB"/>
    <w:rsid w:val="003E2D8E"/>
    <w:rsid w:val="003E310B"/>
    <w:rsid w:val="003E48EB"/>
    <w:rsid w:val="003E4B74"/>
    <w:rsid w:val="003E4BF1"/>
    <w:rsid w:val="003E5674"/>
    <w:rsid w:val="003E5D17"/>
    <w:rsid w:val="003E6208"/>
    <w:rsid w:val="003E720A"/>
    <w:rsid w:val="003F0B2E"/>
    <w:rsid w:val="003F1399"/>
    <w:rsid w:val="003F2139"/>
    <w:rsid w:val="003F30A9"/>
    <w:rsid w:val="003F50A6"/>
    <w:rsid w:val="003F637A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24438"/>
    <w:rsid w:val="00424D84"/>
    <w:rsid w:val="004259DE"/>
    <w:rsid w:val="00425AC4"/>
    <w:rsid w:val="00426EFC"/>
    <w:rsid w:val="0043271B"/>
    <w:rsid w:val="00432E94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8D9"/>
    <w:rsid w:val="004509E1"/>
    <w:rsid w:val="00452C88"/>
    <w:rsid w:val="0045314B"/>
    <w:rsid w:val="0045587E"/>
    <w:rsid w:val="0045593F"/>
    <w:rsid w:val="0045594F"/>
    <w:rsid w:val="00455B33"/>
    <w:rsid w:val="00456076"/>
    <w:rsid w:val="00457BDC"/>
    <w:rsid w:val="00460087"/>
    <w:rsid w:val="00462139"/>
    <w:rsid w:val="00462AE0"/>
    <w:rsid w:val="00463CC9"/>
    <w:rsid w:val="00464FEE"/>
    <w:rsid w:val="004657E0"/>
    <w:rsid w:val="00470094"/>
    <w:rsid w:val="00471BD2"/>
    <w:rsid w:val="00472775"/>
    <w:rsid w:val="00474229"/>
    <w:rsid w:val="00474EDA"/>
    <w:rsid w:val="00480168"/>
    <w:rsid w:val="0048071F"/>
    <w:rsid w:val="00481A27"/>
    <w:rsid w:val="0048273D"/>
    <w:rsid w:val="004833C6"/>
    <w:rsid w:val="00483FB8"/>
    <w:rsid w:val="00485B01"/>
    <w:rsid w:val="00486B73"/>
    <w:rsid w:val="00487473"/>
    <w:rsid w:val="004910DE"/>
    <w:rsid w:val="00491156"/>
    <w:rsid w:val="004922FE"/>
    <w:rsid w:val="00492D5D"/>
    <w:rsid w:val="004931A5"/>
    <w:rsid w:val="004942FC"/>
    <w:rsid w:val="00494AF2"/>
    <w:rsid w:val="00494BC3"/>
    <w:rsid w:val="00494E3F"/>
    <w:rsid w:val="00495A81"/>
    <w:rsid w:val="004961F4"/>
    <w:rsid w:val="004A2929"/>
    <w:rsid w:val="004A3D57"/>
    <w:rsid w:val="004A4DF7"/>
    <w:rsid w:val="004A5058"/>
    <w:rsid w:val="004B0087"/>
    <w:rsid w:val="004B0D00"/>
    <w:rsid w:val="004B13F6"/>
    <w:rsid w:val="004B1D29"/>
    <w:rsid w:val="004B4083"/>
    <w:rsid w:val="004B57C0"/>
    <w:rsid w:val="004B6D0E"/>
    <w:rsid w:val="004B726C"/>
    <w:rsid w:val="004C16F3"/>
    <w:rsid w:val="004C18A0"/>
    <w:rsid w:val="004C4870"/>
    <w:rsid w:val="004C611A"/>
    <w:rsid w:val="004C684A"/>
    <w:rsid w:val="004C6F71"/>
    <w:rsid w:val="004C7268"/>
    <w:rsid w:val="004C7DD9"/>
    <w:rsid w:val="004D14CE"/>
    <w:rsid w:val="004D2ED2"/>
    <w:rsid w:val="004D4FEE"/>
    <w:rsid w:val="004D5622"/>
    <w:rsid w:val="004D5E1F"/>
    <w:rsid w:val="004D696A"/>
    <w:rsid w:val="004E2A71"/>
    <w:rsid w:val="004E4A5C"/>
    <w:rsid w:val="004E5141"/>
    <w:rsid w:val="004E5E84"/>
    <w:rsid w:val="004E5F97"/>
    <w:rsid w:val="004E5FBD"/>
    <w:rsid w:val="004E642E"/>
    <w:rsid w:val="004E7A4D"/>
    <w:rsid w:val="004F2032"/>
    <w:rsid w:val="004F3F0D"/>
    <w:rsid w:val="004F3FE5"/>
    <w:rsid w:val="004F3FF7"/>
    <w:rsid w:val="004F468A"/>
    <w:rsid w:val="004F5FAA"/>
    <w:rsid w:val="004F6878"/>
    <w:rsid w:val="00501DF6"/>
    <w:rsid w:val="0050378E"/>
    <w:rsid w:val="0050451C"/>
    <w:rsid w:val="0050504B"/>
    <w:rsid w:val="00505B7C"/>
    <w:rsid w:val="00507C54"/>
    <w:rsid w:val="005106D9"/>
    <w:rsid w:val="005122E6"/>
    <w:rsid w:val="00514550"/>
    <w:rsid w:val="00514CB5"/>
    <w:rsid w:val="00514FAC"/>
    <w:rsid w:val="0051528F"/>
    <w:rsid w:val="00520753"/>
    <w:rsid w:val="00523E41"/>
    <w:rsid w:val="00525E08"/>
    <w:rsid w:val="005268DD"/>
    <w:rsid w:val="00526BF9"/>
    <w:rsid w:val="00530184"/>
    <w:rsid w:val="00530404"/>
    <w:rsid w:val="00532508"/>
    <w:rsid w:val="0053334D"/>
    <w:rsid w:val="005354BC"/>
    <w:rsid w:val="005364DF"/>
    <w:rsid w:val="00540B17"/>
    <w:rsid w:val="005423DF"/>
    <w:rsid w:val="00542ADE"/>
    <w:rsid w:val="00543670"/>
    <w:rsid w:val="00543BFE"/>
    <w:rsid w:val="00544268"/>
    <w:rsid w:val="00545053"/>
    <w:rsid w:val="0055059A"/>
    <w:rsid w:val="00551033"/>
    <w:rsid w:val="005517BC"/>
    <w:rsid w:val="005523A1"/>
    <w:rsid w:val="0055347F"/>
    <w:rsid w:val="00553E5E"/>
    <w:rsid w:val="00556C27"/>
    <w:rsid w:val="005615D4"/>
    <w:rsid w:val="0056169E"/>
    <w:rsid w:val="00563D27"/>
    <w:rsid w:val="005645B2"/>
    <w:rsid w:val="0056670F"/>
    <w:rsid w:val="005672F4"/>
    <w:rsid w:val="0056799F"/>
    <w:rsid w:val="00567C12"/>
    <w:rsid w:val="005709DA"/>
    <w:rsid w:val="00572312"/>
    <w:rsid w:val="00573467"/>
    <w:rsid w:val="00573D93"/>
    <w:rsid w:val="00574214"/>
    <w:rsid w:val="005806CB"/>
    <w:rsid w:val="0058144B"/>
    <w:rsid w:val="005821AA"/>
    <w:rsid w:val="005823F1"/>
    <w:rsid w:val="00582C63"/>
    <w:rsid w:val="0058334C"/>
    <w:rsid w:val="00584314"/>
    <w:rsid w:val="0058525F"/>
    <w:rsid w:val="005855DA"/>
    <w:rsid w:val="00585810"/>
    <w:rsid w:val="00587BD9"/>
    <w:rsid w:val="00594823"/>
    <w:rsid w:val="00595C5E"/>
    <w:rsid w:val="00596135"/>
    <w:rsid w:val="005973CF"/>
    <w:rsid w:val="005A08FF"/>
    <w:rsid w:val="005A0ABC"/>
    <w:rsid w:val="005A5584"/>
    <w:rsid w:val="005A5BF2"/>
    <w:rsid w:val="005A6617"/>
    <w:rsid w:val="005A6B54"/>
    <w:rsid w:val="005B08D1"/>
    <w:rsid w:val="005B17E4"/>
    <w:rsid w:val="005B2A7A"/>
    <w:rsid w:val="005B31FF"/>
    <w:rsid w:val="005B33E0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F07"/>
    <w:rsid w:val="005C6591"/>
    <w:rsid w:val="005C7623"/>
    <w:rsid w:val="005C788C"/>
    <w:rsid w:val="005C7B64"/>
    <w:rsid w:val="005D25CA"/>
    <w:rsid w:val="005D299C"/>
    <w:rsid w:val="005D476E"/>
    <w:rsid w:val="005D5192"/>
    <w:rsid w:val="005D593C"/>
    <w:rsid w:val="005D635F"/>
    <w:rsid w:val="005D69F8"/>
    <w:rsid w:val="005E0D40"/>
    <w:rsid w:val="005E1836"/>
    <w:rsid w:val="005E2728"/>
    <w:rsid w:val="005E353B"/>
    <w:rsid w:val="005E37BD"/>
    <w:rsid w:val="005E6DD8"/>
    <w:rsid w:val="005E7998"/>
    <w:rsid w:val="005E7DF3"/>
    <w:rsid w:val="005F040C"/>
    <w:rsid w:val="005F0F1C"/>
    <w:rsid w:val="005F1660"/>
    <w:rsid w:val="005F2F2C"/>
    <w:rsid w:val="005F42F5"/>
    <w:rsid w:val="005F655A"/>
    <w:rsid w:val="005F7803"/>
    <w:rsid w:val="0060128D"/>
    <w:rsid w:val="00601BB6"/>
    <w:rsid w:val="00602209"/>
    <w:rsid w:val="006039A1"/>
    <w:rsid w:val="00603F16"/>
    <w:rsid w:val="00605B20"/>
    <w:rsid w:val="00606F78"/>
    <w:rsid w:val="006074CD"/>
    <w:rsid w:val="0061144E"/>
    <w:rsid w:val="0061330A"/>
    <w:rsid w:val="006135B4"/>
    <w:rsid w:val="00613D7E"/>
    <w:rsid w:val="00613ED1"/>
    <w:rsid w:val="00614BAD"/>
    <w:rsid w:val="00621DD8"/>
    <w:rsid w:val="0062249F"/>
    <w:rsid w:val="00622E92"/>
    <w:rsid w:val="006257C5"/>
    <w:rsid w:val="00626114"/>
    <w:rsid w:val="006312BA"/>
    <w:rsid w:val="006344BC"/>
    <w:rsid w:val="00634AEF"/>
    <w:rsid w:val="00637285"/>
    <w:rsid w:val="00637913"/>
    <w:rsid w:val="0064039D"/>
    <w:rsid w:val="00641E62"/>
    <w:rsid w:val="00643CF4"/>
    <w:rsid w:val="00644564"/>
    <w:rsid w:val="00645D0F"/>
    <w:rsid w:val="0064786F"/>
    <w:rsid w:val="00647877"/>
    <w:rsid w:val="00647C7D"/>
    <w:rsid w:val="00650828"/>
    <w:rsid w:val="00651C79"/>
    <w:rsid w:val="00654594"/>
    <w:rsid w:val="00654E32"/>
    <w:rsid w:val="0065654C"/>
    <w:rsid w:val="00657428"/>
    <w:rsid w:val="006575AF"/>
    <w:rsid w:val="0066033F"/>
    <w:rsid w:val="00660BF8"/>
    <w:rsid w:val="00661B99"/>
    <w:rsid w:val="00663684"/>
    <w:rsid w:val="006653D7"/>
    <w:rsid w:val="00666BBA"/>
    <w:rsid w:val="006702A4"/>
    <w:rsid w:val="0067067C"/>
    <w:rsid w:val="0067213C"/>
    <w:rsid w:val="00672FDB"/>
    <w:rsid w:val="0067455B"/>
    <w:rsid w:val="00675742"/>
    <w:rsid w:val="00675AF9"/>
    <w:rsid w:val="006760D1"/>
    <w:rsid w:val="0067652D"/>
    <w:rsid w:val="00677309"/>
    <w:rsid w:val="006775D3"/>
    <w:rsid w:val="00677FF7"/>
    <w:rsid w:val="006810E5"/>
    <w:rsid w:val="00681138"/>
    <w:rsid w:val="006814CC"/>
    <w:rsid w:val="00681FC0"/>
    <w:rsid w:val="00682E7F"/>
    <w:rsid w:val="0068552F"/>
    <w:rsid w:val="006866DA"/>
    <w:rsid w:val="00686E0A"/>
    <w:rsid w:val="00694723"/>
    <w:rsid w:val="00697ACA"/>
    <w:rsid w:val="006A006F"/>
    <w:rsid w:val="006A052E"/>
    <w:rsid w:val="006A28FB"/>
    <w:rsid w:val="006A2929"/>
    <w:rsid w:val="006A35C3"/>
    <w:rsid w:val="006A3ECC"/>
    <w:rsid w:val="006A410C"/>
    <w:rsid w:val="006A5BCC"/>
    <w:rsid w:val="006A7EC9"/>
    <w:rsid w:val="006B1565"/>
    <w:rsid w:val="006B24D4"/>
    <w:rsid w:val="006B2AE8"/>
    <w:rsid w:val="006B3616"/>
    <w:rsid w:val="006B461E"/>
    <w:rsid w:val="006B5115"/>
    <w:rsid w:val="006B7113"/>
    <w:rsid w:val="006B7710"/>
    <w:rsid w:val="006B7E82"/>
    <w:rsid w:val="006B7FA4"/>
    <w:rsid w:val="006C072E"/>
    <w:rsid w:val="006C1E6C"/>
    <w:rsid w:val="006C233A"/>
    <w:rsid w:val="006D0042"/>
    <w:rsid w:val="006D16A8"/>
    <w:rsid w:val="006D18F1"/>
    <w:rsid w:val="006D1BED"/>
    <w:rsid w:val="006D21C9"/>
    <w:rsid w:val="006D3A63"/>
    <w:rsid w:val="006D3FC3"/>
    <w:rsid w:val="006D40C6"/>
    <w:rsid w:val="006D619D"/>
    <w:rsid w:val="006D7643"/>
    <w:rsid w:val="006E1773"/>
    <w:rsid w:val="006E20F2"/>
    <w:rsid w:val="006E5C7D"/>
    <w:rsid w:val="006E6907"/>
    <w:rsid w:val="006F0CC7"/>
    <w:rsid w:val="006F1948"/>
    <w:rsid w:val="006F2A16"/>
    <w:rsid w:val="006F3199"/>
    <w:rsid w:val="006F41DD"/>
    <w:rsid w:val="006F4B29"/>
    <w:rsid w:val="006F4C0F"/>
    <w:rsid w:val="006F6B16"/>
    <w:rsid w:val="006F6E38"/>
    <w:rsid w:val="006F6F3F"/>
    <w:rsid w:val="006F79DB"/>
    <w:rsid w:val="006F7DBB"/>
    <w:rsid w:val="006F7FC8"/>
    <w:rsid w:val="00700844"/>
    <w:rsid w:val="00701660"/>
    <w:rsid w:val="00701F72"/>
    <w:rsid w:val="00702D5F"/>
    <w:rsid w:val="007031E0"/>
    <w:rsid w:val="00704C9F"/>
    <w:rsid w:val="00704FC3"/>
    <w:rsid w:val="00705154"/>
    <w:rsid w:val="00705EC7"/>
    <w:rsid w:val="00706D5D"/>
    <w:rsid w:val="00707A7F"/>
    <w:rsid w:val="00710C6E"/>
    <w:rsid w:val="00711C95"/>
    <w:rsid w:val="007135D2"/>
    <w:rsid w:val="007143D1"/>
    <w:rsid w:val="007145B0"/>
    <w:rsid w:val="007145EC"/>
    <w:rsid w:val="0071574D"/>
    <w:rsid w:val="00715FE8"/>
    <w:rsid w:val="00716985"/>
    <w:rsid w:val="00717F23"/>
    <w:rsid w:val="00720680"/>
    <w:rsid w:val="00720EC2"/>
    <w:rsid w:val="00721866"/>
    <w:rsid w:val="00725E64"/>
    <w:rsid w:val="007268AD"/>
    <w:rsid w:val="0073300E"/>
    <w:rsid w:val="007334D2"/>
    <w:rsid w:val="00733740"/>
    <w:rsid w:val="0073571E"/>
    <w:rsid w:val="00735BD6"/>
    <w:rsid w:val="007360D6"/>
    <w:rsid w:val="00737CF2"/>
    <w:rsid w:val="00740195"/>
    <w:rsid w:val="007403FF"/>
    <w:rsid w:val="00740DC1"/>
    <w:rsid w:val="0074153D"/>
    <w:rsid w:val="007421BD"/>
    <w:rsid w:val="007422C7"/>
    <w:rsid w:val="007428EA"/>
    <w:rsid w:val="007445C7"/>
    <w:rsid w:val="007446B6"/>
    <w:rsid w:val="00744FFC"/>
    <w:rsid w:val="007470BD"/>
    <w:rsid w:val="0074765D"/>
    <w:rsid w:val="00747ABC"/>
    <w:rsid w:val="00751CCE"/>
    <w:rsid w:val="00752FB0"/>
    <w:rsid w:val="00753A42"/>
    <w:rsid w:val="00755C03"/>
    <w:rsid w:val="00755CE3"/>
    <w:rsid w:val="007609F8"/>
    <w:rsid w:val="007654B8"/>
    <w:rsid w:val="007657F8"/>
    <w:rsid w:val="00765B70"/>
    <w:rsid w:val="007749BA"/>
    <w:rsid w:val="00775463"/>
    <w:rsid w:val="00775C58"/>
    <w:rsid w:val="00776E90"/>
    <w:rsid w:val="00777A5A"/>
    <w:rsid w:val="00780E6A"/>
    <w:rsid w:val="00781FF7"/>
    <w:rsid w:val="00784BBA"/>
    <w:rsid w:val="007855BB"/>
    <w:rsid w:val="00785927"/>
    <w:rsid w:val="00786D9F"/>
    <w:rsid w:val="007872FD"/>
    <w:rsid w:val="00787999"/>
    <w:rsid w:val="00795417"/>
    <w:rsid w:val="00796600"/>
    <w:rsid w:val="00796CAA"/>
    <w:rsid w:val="007A0BC3"/>
    <w:rsid w:val="007A5737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1B1C"/>
    <w:rsid w:val="007B3C4E"/>
    <w:rsid w:val="007B4415"/>
    <w:rsid w:val="007B44CF"/>
    <w:rsid w:val="007B4A96"/>
    <w:rsid w:val="007B62EF"/>
    <w:rsid w:val="007C0136"/>
    <w:rsid w:val="007C0622"/>
    <w:rsid w:val="007C455F"/>
    <w:rsid w:val="007C4641"/>
    <w:rsid w:val="007C6BD1"/>
    <w:rsid w:val="007D224C"/>
    <w:rsid w:val="007D2C0B"/>
    <w:rsid w:val="007D6D16"/>
    <w:rsid w:val="007D72A7"/>
    <w:rsid w:val="007D783B"/>
    <w:rsid w:val="007E39E8"/>
    <w:rsid w:val="007E4AEB"/>
    <w:rsid w:val="007E7D39"/>
    <w:rsid w:val="007E7E97"/>
    <w:rsid w:val="007F01B8"/>
    <w:rsid w:val="007F0A07"/>
    <w:rsid w:val="007F2B90"/>
    <w:rsid w:val="007F2BC9"/>
    <w:rsid w:val="007F4114"/>
    <w:rsid w:val="007F419B"/>
    <w:rsid w:val="007F50E5"/>
    <w:rsid w:val="007F621A"/>
    <w:rsid w:val="00800E35"/>
    <w:rsid w:val="008024EB"/>
    <w:rsid w:val="00802837"/>
    <w:rsid w:val="00804147"/>
    <w:rsid w:val="008104B2"/>
    <w:rsid w:val="008105F3"/>
    <w:rsid w:val="008107A2"/>
    <w:rsid w:val="008108C2"/>
    <w:rsid w:val="00810CB9"/>
    <w:rsid w:val="00811369"/>
    <w:rsid w:val="00812468"/>
    <w:rsid w:val="00812879"/>
    <w:rsid w:val="00816916"/>
    <w:rsid w:val="00816C0A"/>
    <w:rsid w:val="00817ADA"/>
    <w:rsid w:val="008219ED"/>
    <w:rsid w:val="0082313C"/>
    <w:rsid w:val="00824996"/>
    <w:rsid w:val="008257CD"/>
    <w:rsid w:val="008259DD"/>
    <w:rsid w:val="008301AC"/>
    <w:rsid w:val="00831BDD"/>
    <w:rsid w:val="00831E8A"/>
    <w:rsid w:val="00835289"/>
    <w:rsid w:val="00835792"/>
    <w:rsid w:val="00835898"/>
    <w:rsid w:val="00836A10"/>
    <w:rsid w:val="00836AE4"/>
    <w:rsid w:val="00836AF0"/>
    <w:rsid w:val="00841717"/>
    <w:rsid w:val="008421A8"/>
    <w:rsid w:val="0084303E"/>
    <w:rsid w:val="00845A5B"/>
    <w:rsid w:val="00846ACC"/>
    <w:rsid w:val="008519AB"/>
    <w:rsid w:val="008523C7"/>
    <w:rsid w:val="0085471E"/>
    <w:rsid w:val="008548BC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FA1"/>
    <w:rsid w:val="00863CC6"/>
    <w:rsid w:val="0086562D"/>
    <w:rsid w:val="008710D4"/>
    <w:rsid w:val="00875BFD"/>
    <w:rsid w:val="00877422"/>
    <w:rsid w:val="00877AF2"/>
    <w:rsid w:val="00880B12"/>
    <w:rsid w:val="00880D48"/>
    <w:rsid w:val="008822AE"/>
    <w:rsid w:val="00882BAF"/>
    <w:rsid w:val="00884CA0"/>
    <w:rsid w:val="00886539"/>
    <w:rsid w:val="00887F74"/>
    <w:rsid w:val="008908EB"/>
    <w:rsid w:val="00890F67"/>
    <w:rsid w:val="00891205"/>
    <w:rsid w:val="008914E1"/>
    <w:rsid w:val="008935A9"/>
    <w:rsid w:val="00893820"/>
    <w:rsid w:val="008944EC"/>
    <w:rsid w:val="00897501"/>
    <w:rsid w:val="008A086F"/>
    <w:rsid w:val="008A1658"/>
    <w:rsid w:val="008A368B"/>
    <w:rsid w:val="008A61A1"/>
    <w:rsid w:val="008A780D"/>
    <w:rsid w:val="008B1036"/>
    <w:rsid w:val="008B2BC4"/>
    <w:rsid w:val="008B3A5E"/>
    <w:rsid w:val="008B4597"/>
    <w:rsid w:val="008B46F3"/>
    <w:rsid w:val="008B487C"/>
    <w:rsid w:val="008B4DAE"/>
    <w:rsid w:val="008B5535"/>
    <w:rsid w:val="008B5844"/>
    <w:rsid w:val="008B6B07"/>
    <w:rsid w:val="008B72E3"/>
    <w:rsid w:val="008B776F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490B"/>
    <w:rsid w:val="008E4B52"/>
    <w:rsid w:val="008E5936"/>
    <w:rsid w:val="008F03E7"/>
    <w:rsid w:val="008F13D6"/>
    <w:rsid w:val="008F1EB8"/>
    <w:rsid w:val="008F4371"/>
    <w:rsid w:val="008F4955"/>
    <w:rsid w:val="008F67F0"/>
    <w:rsid w:val="008F7426"/>
    <w:rsid w:val="008F76C4"/>
    <w:rsid w:val="008F7A4D"/>
    <w:rsid w:val="00900058"/>
    <w:rsid w:val="00900F36"/>
    <w:rsid w:val="009017C7"/>
    <w:rsid w:val="00901C51"/>
    <w:rsid w:val="009021F7"/>
    <w:rsid w:val="009039AA"/>
    <w:rsid w:val="00904174"/>
    <w:rsid w:val="00904C5B"/>
    <w:rsid w:val="00904C9A"/>
    <w:rsid w:val="00905138"/>
    <w:rsid w:val="009077C0"/>
    <w:rsid w:val="00907B4F"/>
    <w:rsid w:val="00913100"/>
    <w:rsid w:val="00913D7B"/>
    <w:rsid w:val="00913DB7"/>
    <w:rsid w:val="00915B65"/>
    <w:rsid w:val="0091629D"/>
    <w:rsid w:val="009173E8"/>
    <w:rsid w:val="00917419"/>
    <w:rsid w:val="009175BA"/>
    <w:rsid w:val="00920529"/>
    <w:rsid w:val="009212F4"/>
    <w:rsid w:val="00921B33"/>
    <w:rsid w:val="00923496"/>
    <w:rsid w:val="009235AC"/>
    <w:rsid w:val="00923B5A"/>
    <w:rsid w:val="00925310"/>
    <w:rsid w:val="00926279"/>
    <w:rsid w:val="009268F8"/>
    <w:rsid w:val="00930310"/>
    <w:rsid w:val="00930EDD"/>
    <w:rsid w:val="0093159D"/>
    <w:rsid w:val="00932D4F"/>
    <w:rsid w:val="009330EE"/>
    <w:rsid w:val="00933E7D"/>
    <w:rsid w:val="00934C0D"/>
    <w:rsid w:val="009374D0"/>
    <w:rsid w:val="009379B2"/>
    <w:rsid w:val="009413D8"/>
    <w:rsid w:val="0094478B"/>
    <w:rsid w:val="009460EA"/>
    <w:rsid w:val="00951163"/>
    <w:rsid w:val="00952B2F"/>
    <w:rsid w:val="009544B2"/>
    <w:rsid w:val="00954FB5"/>
    <w:rsid w:val="009562CE"/>
    <w:rsid w:val="00956729"/>
    <w:rsid w:val="00957A24"/>
    <w:rsid w:val="00961C07"/>
    <w:rsid w:val="00961CDD"/>
    <w:rsid w:val="00966048"/>
    <w:rsid w:val="009665BA"/>
    <w:rsid w:val="009672F2"/>
    <w:rsid w:val="00967509"/>
    <w:rsid w:val="0097011A"/>
    <w:rsid w:val="00970B35"/>
    <w:rsid w:val="00972ABB"/>
    <w:rsid w:val="00974F43"/>
    <w:rsid w:val="009763B4"/>
    <w:rsid w:val="00977EEF"/>
    <w:rsid w:val="009802C1"/>
    <w:rsid w:val="00980EAC"/>
    <w:rsid w:val="009810CD"/>
    <w:rsid w:val="009819FF"/>
    <w:rsid w:val="00981A10"/>
    <w:rsid w:val="00983060"/>
    <w:rsid w:val="00983FA2"/>
    <w:rsid w:val="00985FB0"/>
    <w:rsid w:val="00986B3C"/>
    <w:rsid w:val="009873D4"/>
    <w:rsid w:val="009879C2"/>
    <w:rsid w:val="00990367"/>
    <w:rsid w:val="00991BE4"/>
    <w:rsid w:val="0099304C"/>
    <w:rsid w:val="00993577"/>
    <w:rsid w:val="0099471A"/>
    <w:rsid w:val="00995D3E"/>
    <w:rsid w:val="0099770A"/>
    <w:rsid w:val="009A013E"/>
    <w:rsid w:val="009A0ADD"/>
    <w:rsid w:val="009A0D27"/>
    <w:rsid w:val="009A1662"/>
    <w:rsid w:val="009A2D2A"/>
    <w:rsid w:val="009A5389"/>
    <w:rsid w:val="009A54CB"/>
    <w:rsid w:val="009A5649"/>
    <w:rsid w:val="009A58C4"/>
    <w:rsid w:val="009A641C"/>
    <w:rsid w:val="009A6921"/>
    <w:rsid w:val="009A7920"/>
    <w:rsid w:val="009B199A"/>
    <w:rsid w:val="009B1C66"/>
    <w:rsid w:val="009B3497"/>
    <w:rsid w:val="009B3F15"/>
    <w:rsid w:val="009B4F92"/>
    <w:rsid w:val="009B645D"/>
    <w:rsid w:val="009C1E6E"/>
    <w:rsid w:val="009C2694"/>
    <w:rsid w:val="009C3BDC"/>
    <w:rsid w:val="009C4059"/>
    <w:rsid w:val="009C492F"/>
    <w:rsid w:val="009C4F56"/>
    <w:rsid w:val="009C6CE8"/>
    <w:rsid w:val="009C6EB0"/>
    <w:rsid w:val="009D3283"/>
    <w:rsid w:val="009D5033"/>
    <w:rsid w:val="009D5EB6"/>
    <w:rsid w:val="009D5F39"/>
    <w:rsid w:val="009D680C"/>
    <w:rsid w:val="009D7027"/>
    <w:rsid w:val="009E16A7"/>
    <w:rsid w:val="009E3527"/>
    <w:rsid w:val="009E36FD"/>
    <w:rsid w:val="009E614E"/>
    <w:rsid w:val="009E79BE"/>
    <w:rsid w:val="009F09CE"/>
    <w:rsid w:val="009F15AB"/>
    <w:rsid w:val="009F2C91"/>
    <w:rsid w:val="009F4270"/>
    <w:rsid w:val="009F6386"/>
    <w:rsid w:val="009F64D4"/>
    <w:rsid w:val="009F70E2"/>
    <w:rsid w:val="00A007FC"/>
    <w:rsid w:val="00A00B86"/>
    <w:rsid w:val="00A011BE"/>
    <w:rsid w:val="00A02A06"/>
    <w:rsid w:val="00A07286"/>
    <w:rsid w:val="00A106F0"/>
    <w:rsid w:val="00A10D6F"/>
    <w:rsid w:val="00A11AF2"/>
    <w:rsid w:val="00A13C6E"/>
    <w:rsid w:val="00A2195D"/>
    <w:rsid w:val="00A234ED"/>
    <w:rsid w:val="00A23F38"/>
    <w:rsid w:val="00A24518"/>
    <w:rsid w:val="00A27908"/>
    <w:rsid w:val="00A27986"/>
    <w:rsid w:val="00A303E7"/>
    <w:rsid w:val="00A3067E"/>
    <w:rsid w:val="00A31320"/>
    <w:rsid w:val="00A31433"/>
    <w:rsid w:val="00A326B9"/>
    <w:rsid w:val="00A360F1"/>
    <w:rsid w:val="00A3619C"/>
    <w:rsid w:val="00A371E9"/>
    <w:rsid w:val="00A373CA"/>
    <w:rsid w:val="00A4013D"/>
    <w:rsid w:val="00A40C01"/>
    <w:rsid w:val="00A4124F"/>
    <w:rsid w:val="00A41BE7"/>
    <w:rsid w:val="00A433B7"/>
    <w:rsid w:val="00A441D5"/>
    <w:rsid w:val="00A44F7A"/>
    <w:rsid w:val="00A4573E"/>
    <w:rsid w:val="00A47548"/>
    <w:rsid w:val="00A51461"/>
    <w:rsid w:val="00A52209"/>
    <w:rsid w:val="00A52CDB"/>
    <w:rsid w:val="00A5438D"/>
    <w:rsid w:val="00A54A4C"/>
    <w:rsid w:val="00A54F99"/>
    <w:rsid w:val="00A559F5"/>
    <w:rsid w:val="00A56D92"/>
    <w:rsid w:val="00A60489"/>
    <w:rsid w:val="00A61ABB"/>
    <w:rsid w:val="00A63561"/>
    <w:rsid w:val="00A63AE8"/>
    <w:rsid w:val="00A67B5D"/>
    <w:rsid w:val="00A7083C"/>
    <w:rsid w:val="00A7182A"/>
    <w:rsid w:val="00A72554"/>
    <w:rsid w:val="00A72B2F"/>
    <w:rsid w:val="00A72E45"/>
    <w:rsid w:val="00A74B6D"/>
    <w:rsid w:val="00A7533D"/>
    <w:rsid w:val="00A75451"/>
    <w:rsid w:val="00A77767"/>
    <w:rsid w:val="00A77992"/>
    <w:rsid w:val="00A77A58"/>
    <w:rsid w:val="00A82537"/>
    <w:rsid w:val="00A82733"/>
    <w:rsid w:val="00A83313"/>
    <w:rsid w:val="00A83A38"/>
    <w:rsid w:val="00A84014"/>
    <w:rsid w:val="00A8404A"/>
    <w:rsid w:val="00A86930"/>
    <w:rsid w:val="00A876F5"/>
    <w:rsid w:val="00A93F1C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633F"/>
    <w:rsid w:val="00AB6590"/>
    <w:rsid w:val="00AC0F12"/>
    <w:rsid w:val="00AC3762"/>
    <w:rsid w:val="00AC4B6F"/>
    <w:rsid w:val="00AC5833"/>
    <w:rsid w:val="00AC643E"/>
    <w:rsid w:val="00AC6449"/>
    <w:rsid w:val="00AC6B4C"/>
    <w:rsid w:val="00AD161B"/>
    <w:rsid w:val="00AD1AF2"/>
    <w:rsid w:val="00AD60AA"/>
    <w:rsid w:val="00AD69D6"/>
    <w:rsid w:val="00AD7AAF"/>
    <w:rsid w:val="00AE1C63"/>
    <w:rsid w:val="00AE21C7"/>
    <w:rsid w:val="00AE2D0A"/>
    <w:rsid w:val="00AE3201"/>
    <w:rsid w:val="00AE41A9"/>
    <w:rsid w:val="00AE44F7"/>
    <w:rsid w:val="00AE4DB4"/>
    <w:rsid w:val="00AE669E"/>
    <w:rsid w:val="00AE738F"/>
    <w:rsid w:val="00AF01F6"/>
    <w:rsid w:val="00AF0AE7"/>
    <w:rsid w:val="00AF21D7"/>
    <w:rsid w:val="00AF4509"/>
    <w:rsid w:val="00AF5B78"/>
    <w:rsid w:val="00AF6541"/>
    <w:rsid w:val="00AF65F3"/>
    <w:rsid w:val="00AF74F5"/>
    <w:rsid w:val="00AF7A45"/>
    <w:rsid w:val="00B00F53"/>
    <w:rsid w:val="00B03ADE"/>
    <w:rsid w:val="00B03B98"/>
    <w:rsid w:val="00B07D1F"/>
    <w:rsid w:val="00B1097C"/>
    <w:rsid w:val="00B10C8D"/>
    <w:rsid w:val="00B12506"/>
    <w:rsid w:val="00B15475"/>
    <w:rsid w:val="00B15952"/>
    <w:rsid w:val="00B161ED"/>
    <w:rsid w:val="00B1678F"/>
    <w:rsid w:val="00B178BE"/>
    <w:rsid w:val="00B17AF1"/>
    <w:rsid w:val="00B205F3"/>
    <w:rsid w:val="00B20C2A"/>
    <w:rsid w:val="00B21DB0"/>
    <w:rsid w:val="00B22A8A"/>
    <w:rsid w:val="00B22F80"/>
    <w:rsid w:val="00B2658D"/>
    <w:rsid w:val="00B27247"/>
    <w:rsid w:val="00B30A1D"/>
    <w:rsid w:val="00B3153B"/>
    <w:rsid w:val="00B3160A"/>
    <w:rsid w:val="00B31B92"/>
    <w:rsid w:val="00B33492"/>
    <w:rsid w:val="00B348A5"/>
    <w:rsid w:val="00B36201"/>
    <w:rsid w:val="00B362CD"/>
    <w:rsid w:val="00B3648D"/>
    <w:rsid w:val="00B36E87"/>
    <w:rsid w:val="00B37A1F"/>
    <w:rsid w:val="00B40873"/>
    <w:rsid w:val="00B42E7E"/>
    <w:rsid w:val="00B43F5C"/>
    <w:rsid w:val="00B449C8"/>
    <w:rsid w:val="00B473BE"/>
    <w:rsid w:val="00B474EC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3D18"/>
    <w:rsid w:val="00B64C60"/>
    <w:rsid w:val="00B6669A"/>
    <w:rsid w:val="00B66A54"/>
    <w:rsid w:val="00B67442"/>
    <w:rsid w:val="00B67558"/>
    <w:rsid w:val="00B6792E"/>
    <w:rsid w:val="00B70901"/>
    <w:rsid w:val="00B70FD5"/>
    <w:rsid w:val="00B71B33"/>
    <w:rsid w:val="00B71D69"/>
    <w:rsid w:val="00B7334E"/>
    <w:rsid w:val="00B73B49"/>
    <w:rsid w:val="00B74887"/>
    <w:rsid w:val="00B758B9"/>
    <w:rsid w:val="00B80224"/>
    <w:rsid w:val="00B80627"/>
    <w:rsid w:val="00B81B2A"/>
    <w:rsid w:val="00B8266C"/>
    <w:rsid w:val="00B842A9"/>
    <w:rsid w:val="00B84A2D"/>
    <w:rsid w:val="00B854FD"/>
    <w:rsid w:val="00B869BD"/>
    <w:rsid w:val="00B87E0E"/>
    <w:rsid w:val="00B91409"/>
    <w:rsid w:val="00B91E9D"/>
    <w:rsid w:val="00B92072"/>
    <w:rsid w:val="00B928F3"/>
    <w:rsid w:val="00B930FF"/>
    <w:rsid w:val="00B95D0A"/>
    <w:rsid w:val="00BA3486"/>
    <w:rsid w:val="00BA37CF"/>
    <w:rsid w:val="00BA6C6D"/>
    <w:rsid w:val="00BB0316"/>
    <w:rsid w:val="00BB09C5"/>
    <w:rsid w:val="00BB3F5E"/>
    <w:rsid w:val="00BB68CF"/>
    <w:rsid w:val="00BB7B6F"/>
    <w:rsid w:val="00BC23E3"/>
    <w:rsid w:val="00BC4306"/>
    <w:rsid w:val="00BC494C"/>
    <w:rsid w:val="00BC4D27"/>
    <w:rsid w:val="00BC5475"/>
    <w:rsid w:val="00BC6A4F"/>
    <w:rsid w:val="00BD067D"/>
    <w:rsid w:val="00BD0928"/>
    <w:rsid w:val="00BD1554"/>
    <w:rsid w:val="00BD389D"/>
    <w:rsid w:val="00BD4FFD"/>
    <w:rsid w:val="00BD5109"/>
    <w:rsid w:val="00BD6024"/>
    <w:rsid w:val="00BD722E"/>
    <w:rsid w:val="00BE052B"/>
    <w:rsid w:val="00BE0639"/>
    <w:rsid w:val="00BE0A1A"/>
    <w:rsid w:val="00BE0A3A"/>
    <w:rsid w:val="00BE13B5"/>
    <w:rsid w:val="00BE3470"/>
    <w:rsid w:val="00BE3506"/>
    <w:rsid w:val="00BE3D10"/>
    <w:rsid w:val="00BE402B"/>
    <w:rsid w:val="00BE65BC"/>
    <w:rsid w:val="00BE70B2"/>
    <w:rsid w:val="00BE763A"/>
    <w:rsid w:val="00BF0B7A"/>
    <w:rsid w:val="00BF18AA"/>
    <w:rsid w:val="00BF1A9A"/>
    <w:rsid w:val="00BF2069"/>
    <w:rsid w:val="00BF243F"/>
    <w:rsid w:val="00BF2D00"/>
    <w:rsid w:val="00BF355A"/>
    <w:rsid w:val="00BF43B7"/>
    <w:rsid w:val="00BF4463"/>
    <w:rsid w:val="00BF4833"/>
    <w:rsid w:val="00BF59D2"/>
    <w:rsid w:val="00BF5D89"/>
    <w:rsid w:val="00BF65C4"/>
    <w:rsid w:val="00BF6B23"/>
    <w:rsid w:val="00BF6BD3"/>
    <w:rsid w:val="00BF7B15"/>
    <w:rsid w:val="00C00256"/>
    <w:rsid w:val="00C002BA"/>
    <w:rsid w:val="00C01E67"/>
    <w:rsid w:val="00C01EB1"/>
    <w:rsid w:val="00C03FFC"/>
    <w:rsid w:val="00C04F8D"/>
    <w:rsid w:val="00C05409"/>
    <w:rsid w:val="00C059F3"/>
    <w:rsid w:val="00C06153"/>
    <w:rsid w:val="00C06674"/>
    <w:rsid w:val="00C11BCA"/>
    <w:rsid w:val="00C11C3A"/>
    <w:rsid w:val="00C11F05"/>
    <w:rsid w:val="00C13445"/>
    <w:rsid w:val="00C14B2F"/>
    <w:rsid w:val="00C15827"/>
    <w:rsid w:val="00C159DF"/>
    <w:rsid w:val="00C15D5A"/>
    <w:rsid w:val="00C15E3D"/>
    <w:rsid w:val="00C20418"/>
    <w:rsid w:val="00C20E14"/>
    <w:rsid w:val="00C22B2C"/>
    <w:rsid w:val="00C22E13"/>
    <w:rsid w:val="00C23D24"/>
    <w:rsid w:val="00C269B5"/>
    <w:rsid w:val="00C33980"/>
    <w:rsid w:val="00C34A8C"/>
    <w:rsid w:val="00C34BC9"/>
    <w:rsid w:val="00C35B09"/>
    <w:rsid w:val="00C37907"/>
    <w:rsid w:val="00C4295A"/>
    <w:rsid w:val="00C46118"/>
    <w:rsid w:val="00C47E22"/>
    <w:rsid w:val="00C523A2"/>
    <w:rsid w:val="00C52601"/>
    <w:rsid w:val="00C52D5F"/>
    <w:rsid w:val="00C576CA"/>
    <w:rsid w:val="00C60FA2"/>
    <w:rsid w:val="00C6153B"/>
    <w:rsid w:val="00C6171B"/>
    <w:rsid w:val="00C61B66"/>
    <w:rsid w:val="00C64586"/>
    <w:rsid w:val="00C650AD"/>
    <w:rsid w:val="00C65199"/>
    <w:rsid w:val="00C6636D"/>
    <w:rsid w:val="00C66380"/>
    <w:rsid w:val="00C6651D"/>
    <w:rsid w:val="00C670B2"/>
    <w:rsid w:val="00C7067F"/>
    <w:rsid w:val="00C711DB"/>
    <w:rsid w:val="00C72526"/>
    <w:rsid w:val="00C72F4B"/>
    <w:rsid w:val="00C7459A"/>
    <w:rsid w:val="00C74956"/>
    <w:rsid w:val="00C82028"/>
    <w:rsid w:val="00C86664"/>
    <w:rsid w:val="00C91567"/>
    <w:rsid w:val="00C92885"/>
    <w:rsid w:val="00C9305A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0EA8"/>
    <w:rsid w:val="00CA2D5C"/>
    <w:rsid w:val="00CA5A27"/>
    <w:rsid w:val="00CA5B72"/>
    <w:rsid w:val="00CA7588"/>
    <w:rsid w:val="00CB0167"/>
    <w:rsid w:val="00CB0771"/>
    <w:rsid w:val="00CB17AD"/>
    <w:rsid w:val="00CB489A"/>
    <w:rsid w:val="00CB57A8"/>
    <w:rsid w:val="00CC186A"/>
    <w:rsid w:val="00CC282E"/>
    <w:rsid w:val="00CC2DFD"/>
    <w:rsid w:val="00CC3D5C"/>
    <w:rsid w:val="00CC4D64"/>
    <w:rsid w:val="00CC62A6"/>
    <w:rsid w:val="00CC6D5E"/>
    <w:rsid w:val="00CC7605"/>
    <w:rsid w:val="00CD21D6"/>
    <w:rsid w:val="00CD307E"/>
    <w:rsid w:val="00CD32F3"/>
    <w:rsid w:val="00CD43F3"/>
    <w:rsid w:val="00CD5325"/>
    <w:rsid w:val="00CD555C"/>
    <w:rsid w:val="00CD5679"/>
    <w:rsid w:val="00CD692F"/>
    <w:rsid w:val="00CD69C8"/>
    <w:rsid w:val="00CD6D50"/>
    <w:rsid w:val="00CD6FA2"/>
    <w:rsid w:val="00CD7A8D"/>
    <w:rsid w:val="00CE1270"/>
    <w:rsid w:val="00CE77B8"/>
    <w:rsid w:val="00CE79C1"/>
    <w:rsid w:val="00CF012D"/>
    <w:rsid w:val="00CF07D7"/>
    <w:rsid w:val="00CF25E9"/>
    <w:rsid w:val="00CF2F5F"/>
    <w:rsid w:val="00CF3393"/>
    <w:rsid w:val="00CF5088"/>
    <w:rsid w:val="00CF51B4"/>
    <w:rsid w:val="00CF5AE6"/>
    <w:rsid w:val="00CF5CB6"/>
    <w:rsid w:val="00CF5DE7"/>
    <w:rsid w:val="00CF747C"/>
    <w:rsid w:val="00D0106E"/>
    <w:rsid w:val="00D02627"/>
    <w:rsid w:val="00D0514A"/>
    <w:rsid w:val="00D06872"/>
    <w:rsid w:val="00D0703B"/>
    <w:rsid w:val="00D07C29"/>
    <w:rsid w:val="00D117C5"/>
    <w:rsid w:val="00D13D5F"/>
    <w:rsid w:val="00D14DD3"/>
    <w:rsid w:val="00D1690E"/>
    <w:rsid w:val="00D17958"/>
    <w:rsid w:val="00D21EF4"/>
    <w:rsid w:val="00D2200F"/>
    <w:rsid w:val="00D22A3E"/>
    <w:rsid w:val="00D235D0"/>
    <w:rsid w:val="00D240BF"/>
    <w:rsid w:val="00D247EE"/>
    <w:rsid w:val="00D2524A"/>
    <w:rsid w:val="00D2651A"/>
    <w:rsid w:val="00D2769D"/>
    <w:rsid w:val="00D27D30"/>
    <w:rsid w:val="00D300D5"/>
    <w:rsid w:val="00D32688"/>
    <w:rsid w:val="00D328F6"/>
    <w:rsid w:val="00D33331"/>
    <w:rsid w:val="00D3558F"/>
    <w:rsid w:val="00D400A6"/>
    <w:rsid w:val="00D408CD"/>
    <w:rsid w:val="00D41E96"/>
    <w:rsid w:val="00D422C9"/>
    <w:rsid w:val="00D430B7"/>
    <w:rsid w:val="00D4697E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796"/>
    <w:rsid w:val="00D637D0"/>
    <w:rsid w:val="00D637E5"/>
    <w:rsid w:val="00D663C8"/>
    <w:rsid w:val="00D668D6"/>
    <w:rsid w:val="00D674F0"/>
    <w:rsid w:val="00D67EDB"/>
    <w:rsid w:val="00D7099C"/>
    <w:rsid w:val="00D72E83"/>
    <w:rsid w:val="00D73D8A"/>
    <w:rsid w:val="00D748E2"/>
    <w:rsid w:val="00D7497D"/>
    <w:rsid w:val="00D75D1E"/>
    <w:rsid w:val="00D76F9C"/>
    <w:rsid w:val="00D77E46"/>
    <w:rsid w:val="00D82809"/>
    <w:rsid w:val="00D82885"/>
    <w:rsid w:val="00D848E6"/>
    <w:rsid w:val="00D84A39"/>
    <w:rsid w:val="00D86FB4"/>
    <w:rsid w:val="00D87471"/>
    <w:rsid w:val="00D875BC"/>
    <w:rsid w:val="00D90C2F"/>
    <w:rsid w:val="00D93088"/>
    <w:rsid w:val="00D93121"/>
    <w:rsid w:val="00D9360D"/>
    <w:rsid w:val="00D93630"/>
    <w:rsid w:val="00D9436D"/>
    <w:rsid w:val="00D9468B"/>
    <w:rsid w:val="00D94C60"/>
    <w:rsid w:val="00D953AF"/>
    <w:rsid w:val="00D9649B"/>
    <w:rsid w:val="00D969B8"/>
    <w:rsid w:val="00DA06AD"/>
    <w:rsid w:val="00DA1E58"/>
    <w:rsid w:val="00DA2AED"/>
    <w:rsid w:val="00DA2DDF"/>
    <w:rsid w:val="00DA5ED9"/>
    <w:rsid w:val="00DB07AB"/>
    <w:rsid w:val="00DB2F4F"/>
    <w:rsid w:val="00DB3A69"/>
    <w:rsid w:val="00DB55A8"/>
    <w:rsid w:val="00DB5752"/>
    <w:rsid w:val="00DB6F52"/>
    <w:rsid w:val="00DC1943"/>
    <w:rsid w:val="00DC1AD5"/>
    <w:rsid w:val="00DC292C"/>
    <w:rsid w:val="00DC3225"/>
    <w:rsid w:val="00DC3C72"/>
    <w:rsid w:val="00DC3DB7"/>
    <w:rsid w:val="00DC47E6"/>
    <w:rsid w:val="00DC53C9"/>
    <w:rsid w:val="00DC560D"/>
    <w:rsid w:val="00DC6776"/>
    <w:rsid w:val="00DC71C7"/>
    <w:rsid w:val="00DC7895"/>
    <w:rsid w:val="00DC7FAA"/>
    <w:rsid w:val="00DD0909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E0F8C"/>
    <w:rsid w:val="00DE2C5B"/>
    <w:rsid w:val="00DE34F0"/>
    <w:rsid w:val="00DE4821"/>
    <w:rsid w:val="00DE4D49"/>
    <w:rsid w:val="00DE6425"/>
    <w:rsid w:val="00DE6F14"/>
    <w:rsid w:val="00DE7AB7"/>
    <w:rsid w:val="00DF031B"/>
    <w:rsid w:val="00DF2505"/>
    <w:rsid w:val="00DF41E7"/>
    <w:rsid w:val="00DF51A1"/>
    <w:rsid w:val="00DF6995"/>
    <w:rsid w:val="00DF6AAF"/>
    <w:rsid w:val="00DF6E33"/>
    <w:rsid w:val="00DF6FFB"/>
    <w:rsid w:val="00DF75DF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0FCD"/>
    <w:rsid w:val="00E1172B"/>
    <w:rsid w:val="00E11A6C"/>
    <w:rsid w:val="00E121AA"/>
    <w:rsid w:val="00E132FA"/>
    <w:rsid w:val="00E144B1"/>
    <w:rsid w:val="00E14508"/>
    <w:rsid w:val="00E1529C"/>
    <w:rsid w:val="00E158FF"/>
    <w:rsid w:val="00E175DB"/>
    <w:rsid w:val="00E2091C"/>
    <w:rsid w:val="00E23A5F"/>
    <w:rsid w:val="00E24028"/>
    <w:rsid w:val="00E25CC4"/>
    <w:rsid w:val="00E25DA6"/>
    <w:rsid w:val="00E30770"/>
    <w:rsid w:val="00E3091B"/>
    <w:rsid w:val="00E32AB1"/>
    <w:rsid w:val="00E4074F"/>
    <w:rsid w:val="00E4235E"/>
    <w:rsid w:val="00E437A2"/>
    <w:rsid w:val="00E43CC2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188E"/>
    <w:rsid w:val="00E523F9"/>
    <w:rsid w:val="00E53A4C"/>
    <w:rsid w:val="00E56343"/>
    <w:rsid w:val="00E56F40"/>
    <w:rsid w:val="00E5779A"/>
    <w:rsid w:val="00E577EB"/>
    <w:rsid w:val="00E57B4E"/>
    <w:rsid w:val="00E620A7"/>
    <w:rsid w:val="00E62932"/>
    <w:rsid w:val="00E6373C"/>
    <w:rsid w:val="00E64528"/>
    <w:rsid w:val="00E645C2"/>
    <w:rsid w:val="00E67261"/>
    <w:rsid w:val="00E70B8E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2D0"/>
    <w:rsid w:val="00E831B9"/>
    <w:rsid w:val="00E85C30"/>
    <w:rsid w:val="00E864D8"/>
    <w:rsid w:val="00E876D0"/>
    <w:rsid w:val="00E87A46"/>
    <w:rsid w:val="00E87CC3"/>
    <w:rsid w:val="00E90C78"/>
    <w:rsid w:val="00E918A3"/>
    <w:rsid w:val="00E91E3E"/>
    <w:rsid w:val="00E93208"/>
    <w:rsid w:val="00E95F63"/>
    <w:rsid w:val="00E96194"/>
    <w:rsid w:val="00E9733C"/>
    <w:rsid w:val="00E97E59"/>
    <w:rsid w:val="00EA4A41"/>
    <w:rsid w:val="00EA5F4D"/>
    <w:rsid w:val="00EA7C36"/>
    <w:rsid w:val="00EB0B11"/>
    <w:rsid w:val="00EB1CBF"/>
    <w:rsid w:val="00EB4515"/>
    <w:rsid w:val="00EB4D71"/>
    <w:rsid w:val="00EB52C9"/>
    <w:rsid w:val="00EB6C74"/>
    <w:rsid w:val="00EC032B"/>
    <w:rsid w:val="00EC0F6C"/>
    <w:rsid w:val="00EC3161"/>
    <w:rsid w:val="00EC527C"/>
    <w:rsid w:val="00EC559F"/>
    <w:rsid w:val="00EC5CE4"/>
    <w:rsid w:val="00EC6345"/>
    <w:rsid w:val="00EC718D"/>
    <w:rsid w:val="00EC73DB"/>
    <w:rsid w:val="00ED2C5A"/>
    <w:rsid w:val="00ED2EB5"/>
    <w:rsid w:val="00ED31C9"/>
    <w:rsid w:val="00ED39F3"/>
    <w:rsid w:val="00ED3B0D"/>
    <w:rsid w:val="00ED3F20"/>
    <w:rsid w:val="00ED417E"/>
    <w:rsid w:val="00ED4770"/>
    <w:rsid w:val="00ED4870"/>
    <w:rsid w:val="00ED76FF"/>
    <w:rsid w:val="00ED7B0D"/>
    <w:rsid w:val="00EE07A8"/>
    <w:rsid w:val="00EE0C83"/>
    <w:rsid w:val="00EE4D4D"/>
    <w:rsid w:val="00EE52C8"/>
    <w:rsid w:val="00EE5CDD"/>
    <w:rsid w:val="00EE6956"/>
    <w:rsid w:val="00EE7199"/>
    <w:rsid w:val="00EF16C0"/>
    <w:rsid w:val="00EF1713"/>
    <w:rsid w:val="00EF17C8"/>
    <w:rsid w:val="00EF2450"/>
    <w:rsid w:val="00EF25D2"/>
    <w:rsid w:val="00EF2E7D"/>
    <w:rsid w:val="00EF4287"/>
    <w:rsid w:val="00EF4993"/>
    <w:rsid w:val="00EF4D60"/>
    <w:rsid w:val="00F01258"/>
    <w:rsid w:val="00F01711"/>
    <w:rsid w:val="00F0300D"/>
    <w:rsid w:val="00F044D4"/>
    <w:rsid w:val="00F04B55"/>
    <w:rsid w:val="00F060C0"/>
    <w:rsid w:val="00F0789E"/>
    <w:rsid w:val="00F101A1"/>
    <w:rsid w:val="00F10A68"/>
    <w:rsid w:val="00F11B16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ED6"/>
    <w:rsid w:val="00F23969"/>
    <w:rsid w:val="00F24CF7"/>
    <w:rsid w:val="00F261CA"/>
    <w:rsid w:val="00F26A63"/>
    <w:rsid w:val="00F277A8"/>
    <w:rsid w:val="00F312DF"/>
    <w:rsid w:val="00F321A0"/>
    <w:rsid w:val="00F32A1E"/>
    <w:rsid w:val="00F32FE2"/>
    <w:rsid w:val="00F33BC2"/>
    <w:rsid w:val="00F346CB"/>
    <w:rsid w:val="00F35515"/>
    <w:rsid w:val="00F35591"/>
    <w:rsid w:val="00F359E1"/>
    <w:rsid w:val="00F36E75"/>
    <w:rsid w:val="00F4125D"/>
    <w:rsid w:val="00F4317F"/>
    <w:rsid w:val="00F44F4A"/>
    <w:rsid w:val="00F47F55"/>
    <w:rsid w:val="00F515A3"/>
    <w:rsid w:val="00F5323D"/>
    <w:rsid w:val="00F53ABF"/>
    <w:rsid w:val="00F53F28"/>
    <w:rsid w:val="00F54567"/>
    <w:rsid w:val="00F54CF2"/>
    <w:rsid w:val="00F577A7"/>
    <w:rsid w:val="00F623D1"/>
    <w:rsid w:val="00F62738"/>
    <w:rsid w:val="00F63136"/>
    <w:rsid w:val="00F656A1"/>
    <w:rsid w:val="00F67BC0"/>
    <w:rsid w:val="00F7017E"/>
    <w:rsid w:val="00F71B99"/>
    <w:rsid w:val="00F739DB"/>
    <w:rsid w:val="00F74C3D"/>
    <w:rsid w:val="00F75273"/>
    <w:rsid w:val="00F7589A"/>
    <w:rsid w:val="00F76FE8"/>
    <w:rsid w:val="00F80D1C"/>
    <w:rsid w:val="00F8108F"/>
    <w:rsid w:val="00F82179"/>
    <w:rsid w:val="00F82ACF"/>
    <w:rsid w:val="00F82E23"/>
    <w:rsid w:val="00F83807"/>
    <w:rsid w:val="00F83C8D"/>
    <w:rsid w:val="00F84886"/>
    <w:rsid w:val="00F84FE3"/>
    <w:rsid w:val="00F85208"/>
    <w:rsid w:val="00F91634"/>
    <w:rsid w:val="00F92909"/>
    <w:rsid w:val="00F92E1B"/>
    <w:rsid w:val="00F9457F"/>
    <w:rsid w:val="00F952A8"/>
    <w:rsid w:val="00F95DD7"/>
    <w:rsid w:val="00F97A84"/>
    <w:rsid w:val="00F97EDD"/>
    <w:rsid w:val="00FA3777"/>
    <w:rsid w:val="00FA508E"/>
    <w:rsid w:val="00FA6EDC"/>
    <w:rsid w:val="00FA7835"/>
    <w:rsid w:val="00FA7D72"/>
    <w:rsid w:val="00FA7EC5"/>
    <w:rsid w:val="00FB14AF"/>
    <w:rsid w:val="00FB3318"/>
    <w:rsid w:val="00FB4449"/>
    <w:rsid w:val="00FB44B7"/>
    <w:rsid w:val="00FB700B"/>
    <w:rsid w:val="00FB7C58"/>
    <w:rsid w:val="00FC03DE"/>
    <w:rsid w:val="00FC1D5F"/>
    <w:rsid w:val="00FC3663"/>
    <w:rsid w:val="00FC50DF"/>
    <w:rsid w:val="00FC6F2E"/>
    <w:rsid w:val="00FD0F5B"/>
    <w:rsid w:val="00FD30E5"/>
    <w:rsid w:val="00FD312F"/>
    <w:rsid w:val="00FD39BB"/>
    <w:rsid w:val="00FD3FF1"/>
    <w:rsid w:val="00FD4F2C"/>
    <w:rsid w:val="00FD5075"/>
    <w:rsid w:val="00FD5600"/>
    <w:rsid w:val="00FD5911"/>
    <w:rsid w:val="00FE10B8"/>
    <w:rsid w:val="00FE1CC7"/>
    <w:rsid w:val="00FE2D67"/>
    <w:rsid w:val="00FE3713"/>
    <w:rsid w:val="00FE7F2E"/>
    <w:rsid w:val="00FF0582"/>
    <w:rsid w:val="00FF1A12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7D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25</cp:revision>
  <cp:lastPrinted>2025-06-13T15:08:00Z</cp:lastPrinted>
  <dcterms:created xsi:type="dcterms:W3CDTF">2025-10-07T18:41:00Z</dcterms:created>
  <dcterms:modified xsi:type="dcterms:W3CDTF">2025-10-08T16:33:00Z</dcterms:modified>
</cp:coreProperties>
</file>